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D5E3" w14:textId="2AF5A930" w:rsidR="004D7D80" w:rsidRPr="00AD5FD8" w:rsidRDefault="004D7D80" w:rsidP="00AD5FD8">
      <w:pPr>
        <w:spacing w:after="0"/>
        <w:ind w:left="142" w:hanging="84"/>
        <w:jc w:val="right"/>
        <w:rPr>
          <w:rFonts w:ascii="Times New Roman" w:hAnsi="Times New Roman"/>
        </w:rPr>
      </w:pPr>
      <w:r w:rsidRPr="00AD5FD8">
        <w:rPr>
          <w:rFonts w:ascii="Times New Roman" w:hAnsi="Times New Roman"/>
        </w:rPr>
        <w:t xml:space="preserve">Niepołomice, dnia </w:t>
      </w:r>
      <w:r w:rsidR="0006014D">
        <w:rPr>
          <w:rFonts w:ascii="Times New Roman" w:hAnsi="Times New Roman"/>
        </w:rPr>
        <w:t>19 grudnia 2023</w:t>
      </w:r>
      <w:r w:rsidRPr="00AD5FD8">
        <w:rPr>
          <w:rFonts w:ascii="Times New Roman" w:hAnsi="Times New Roman"/>
        </w:rPr>
        <w:t xml:space="preserve"> r. </w:t>
      </w:r>
    </w:p>
    <w:p w14:paraId="15352635" w14:textId="77777777" w:rsidR="00896E36" w:rsidRDefault="00896E36" w:rsidP="00AD5FD8">
      <w:pPr>
        <w:spacing w:after="0"/>
        <w:ind w:left="142" w:hanging="84"/>
        <w:rPr>
          <w:rFonts w:ascii="Times New Roman" w:hAnsi="Times New Roman"/>
          <w:b/>
        </w:rPr>
      </w:pPr>
    </w:p>
    <w:p w14:paraId="33077055" w14:textId="1B1280AF" w:rsidR="004D7D80" w:rsidRPr="00896E36" w:rsidRDefault="004D7D80" w:rsidP="00AD5FD8">
      <w:pPr>
        <w:spacing w:after="0"/>
        <w:ind w:left="142" w:hanging="84"/>
        <w:rPr>
          <w:rFonts w:ascii="Times New Roman" w:hAnsi="Times New Roman"/>
          <w:b/>
        </w:rPr>
      </w:pPr>
      <w:r w:rsidRPr="00896E36">
        <w:rPr>
          <w:rFonts w:ascii="Times New Roman" w:hAnsi="Times New Roman"/>
          <w:b/>
        </w:rPr>
        <w:t>MGOPS</w:t>
      </w:r>
      <w:r w:rsidR="00A8184A">
        <w:rPr>
          <w:rFonts w:ascii="Times New Roman" w:hAnsi="Times New Roman"/>
          <w:b/>
        </w:rPr>
        <w:t>-</w:t>
      </w:r>
      <w:r w:rsidR="006C2A13">
        <w:rPr>
          <w:rFonts w:ascii="Times New Roman" w:hAnsi="Times New Roman"/>
          <w:b/>
        </w:rPr>
        <w:t>26-6/202</w:t>
      </w:r>
      <w:r w:rsidR="0006014D">
        <w:rPr>
          <w:rFonts w:ascii="Times New Roman" w:hAnsi="Times New Roman"/>
          <w:b/>
        </w:rPr>
        <w:t>3</w:t>
      </w:r>
    </w:p>
    <w:p w14:paraId="3F6D45BF" w14:textId="77777777" w:rsidR="004D7D80" w:rsidRPr="00AD5FD8" w:rsidRDefault="004D7D80" w:rsidP="00AD5FD8">
      <w:pPr>
        <w:spacing w:after="0"/>
        <w:ind w:left="142" w:hanging="84"/>
        <w:jc w:val="right"/>
        <w:rPr>
          <w:rFonts w:ascii="Times New Roman" w:hAnsi="Times New Roman"/>
          <w:b/>
        </w:rPr>
      </w:pPr>
    </w:p>
    <w:p w14:paraId="5E197432" w14:textId="77777777" w:rsidR="004D7D80" w:rsidRPr="00AD5FD8" w:rsidRDefault="004D7D80" w:rsidP="00AD5FD8">
      <w:pPr>
        <w:spacing w:after="0"/>
        <w:ind w:left="142" w:hanging="84"/>
        <w:jc w:val="center"/>
        <w:rPr>
          <w:rFonts w:ascii="Times New Roman" w:hAnsi="Times New Roman"/>
          <w:b/>
        </w:rPr>
      </w:pPr>
    </w:p>
    <w:p w14:paraId="118B8AC4" w14:textId="77777777" w:rsidR="004D7D80" w:rsidRPr="00AD5FD8" w:rsidRDefault="004D7D80" w:rsidP="00AD5FD8">
      <w:pPr>
        <w:spacing w:after="0"/>
        <w:ind w:left="142" w:hanging="84"/>
        <w:jc w:val="center"/>
        <w:rPr>
          <w:rFonts w:ascii="Times New Roman" w:hAnsi="Times New Roman"/>
          <w:b/>
        </w:rPr>
      </w:pPr>
    </w:p>
    <w:p w14:paraId="31574A8F" w14:textId="77777777" w:rsidR="004D7D80" w:rsidRPr="00AD5FD8" w:rsidRDefault="004D7D80" w:rsidP="00AD5FD8">
      <w:pPr>
        <w:spacing w:after="0"/>
        <w:ind w:left="142" w:hanging="84"/>
        <w:jc w:val="center"/>
        <w:rPr>
          <w:rFonts w:ascii="Times New Roman" w:hAnsi="Times New Roman"/>
          <w:b/>
        </w:rPr>
      </w:pPr>
      <w:r w:rsidRPr="00AD5FD8">
        <w:rPr>
          <w:rFonts w:ascii="Times New Roman" w:hAnsi="Times New Roman"/>
          <w:b/>
        </w:rPr>
        <w:t>ZAPROSZENIE</w:t>
      </w:r>
    </w:p>
    <w:p w14:paraId="7CD4231E" w14:textId="598DE71B" w:rsidR="004D7D80" w:rsidRPr="00AD5FD8" w:rsidRDefault="004D7D80" w:rsidP="00AD5FD8">
      <w:pPr>
        <w:spacing w:after="0"/>
        <w:ind w:left="142" w:hanging="84"/>
        <w:jc w:val="center"/>
        <w:rPr>
          <w:rFonts w:ascii="Times New Roman" w:hAnsi="Times New Roman"/>
          <w:b/>
        </w:rPr>
      </w:pPr>
      <w:r w:rsidRPr="00AD5FD8">
        <w:rPr>
          <w:rFonts w:ascii="Times New Roman" w:hAnsi="Times New Roman"/>
          <w:b/>
        </w:rPr>
        <w:t xml:space="preserve">do złożenia oferty na zadanie o wartości nieprzekraczającej </w:t>
      </w:r>
      <w:r w:rsidR="006C2A13">
        <w:rPr>
          <w:rFonts w:ascii="Times New Roman" w:hAnsi="Times New Roman"/>
          <w:b/>
        </w:rPr>
        <w:t>1</w:t>
      </w:r>
      <w:r w:rsidRPr="00AD5FD8">
        <w:rPr>
          <w:rFonts w:ascii="Times New Roman" w:hAnsi="Times New Roman"/>
          <w:b/>
        </w:rPr>
        <w:t>30. 000</w:t>
      </w:r>
      <w:r w:rsidR="006C2A13">
        <w:rPr>
          <w:rFonts w:ascii="Times New Roman" w:hAnsi="Times New Roman"/>
          <w:b/>
        </w:rPr>
        <w:t>, 00</w:t>
      </w:r>
      <w:r w:rsidRPr="00AD5FD8">
        <w:rPr>
          <w:rFonts w:ascii="Times New Roman" w:hAnsi="Times New Roman"/>
          <w:b/>
        </w:rPr>
        <w:t xml:space="preserve"> </w:t>
      </w:r>
      <w:r w:rsidR="006C2A13">
        <w:rPr>
          <w:rFonts w:ascii="Times New Roman" w:hAnsi="Times New Roman"/>
          <w:b/>
        </w:rPr>
        <w:t>zł</w:t>
      </w:r>
      <w:r w:rsidRPr="00AD5FD8">
        <w:rPr>
          <w:rFonts w:ascii="Times New Roman" w:hAnsi="Times New Roman"/>
          <w:b/>
        </w:rPr>
        <w:t xml:space="preserve">, </w:t>
      </w:r>
    </w:p>
    <w:p w14:paraId="71542790" w14:textId="77777777" w:rsidR="004D7D80" w:rsidRPr="00AD5FD8" w:rsidRDefault="004D7D80" w:rsidP="00AD5FD8">
      <w:pPr>
        <w:spacing w:after="0"/>
        <w:ind w:left="142" w:hanging="84"/>
        <w:jc w:val="center"/>
        <w:rPr>
          <w:rFonts w:ascii="Times New Roman" w:hAnsi="Times New Roman"/>
          <w:b/>
        </w:rPr>
      </w:pPr>
      <w:r w:rsidRPr="00AD5FD8">
        <w:rPr>
          <w:rFonts w:ascii="Times New Roman" w:hAnsi="Times New Roman"/>
          <w:b/>
        </w:rPr>
        <w:t>do którego nie stosuje się ustawy – Prawo zamówień publicznych</w:t>
      </w:r>
    </w:p>
    <w:p w14:paraId="447EAE48" w14:textId="77777777" w:rsidR="004D7D80" w:rsidRPr="00AD5FD8" w:rsidRDefault="004D7D80" w:rsidP="00AD5FD8">
      <w:pPr>
        <w:spacing w:after="0"/>
        <w:ind w:left="142" w:hanging="84"/>
        <w:rPr>
          <w:rFonts w:ascii="Times New Roman" w:hAnsi="Times New Roman"/>
          <w:b/>
        </w:rPr>
      </w:pPr>
    </w:p>
    <w:p w14:paraId="4AF0DA72" w14:textId="77777777" w:rsidR="004D7D80" w:rsidRPr="00AD5FD8" w:rsidRDefault="004D7D80" w:rsidP="00AD5FD8">
      <w:pPr>
        <w:spacing w:after="0"/>
        <w:rPr>
          <w:rFonts w:ascii="Times New Roman" w:hAnsi="Times New Roman"/>
          <w:b/>
        </w:rPr>
      </w:pPr>
      <w:r w:rsidRPr="00AD5FD8">
        <w:rPr>
          <w:rFonts w:ascii="Times New Roman" w:hAnsi="Times New Roman"/>
          <w:b/>
        </w:rPr>
        <w:t>Nazwa i adres Zamawiającego:</w:t>
      </w:r>
    </w:p>
    <w:p w14:paraId="14F91C89" w14:textId="77777777" w:rsidR="004D7D80" w:rsidRPr="00AD5FD8" w:rsidRDefault="004D7D80" w:rsidP="00AD5FD8">
      <w:pPr>
        <w:spacing w:after="0"/>
        <w:rPr>
          <w:rFonts w:ascii="Times New Roman" w:hAnsi="Times New Roman"/>
        </w:rPr>
      </w:pPr>
      <w:r w:rsidRPr="00AD5FD8">
        <w:rPr>
          <w:rFonts w:ascii="Times New Roman" w:hAnsi="Times New Roman"/>
        </w:rPr>
        <w:t xml:space="preserve">Miejsko –Gminny Ośrodek Pomocy Społecznej w Niepołomicach, </w:t>
      </w:r>
    </w:p>
    <w:p w14:paraId="33C8746F" w14:textId="77777777" w:rsidR="004D7D80" w:rsidRPr="00AD5FD8" w:rsidRDefault="004D7D80" w:rsidP="00AD5FD8">
      <w:pPr>
        <w:spacing w:after="0"/>
        <w:rPr>
          <w:rFonts w:ascii="Times New Roman" w:hAnsi="Times New Roman"/>
        </w:rPr>
      </w:pPr>
      <w:r w:rsidRPr="00AD5FD8">
        <w:rPr>
          <w:rFonts w:ascii="Times New Roman" w:hAnsi="Times New Roman"/>
          <w:b/>
        </w:rPr>
        <w:t>z siedzibą:</w:t>
      </w:r>
      <w:r w:rsidRPr="00AD5FD8">
        <w:rPr>
          <w:rFonts w:ascii="Times New Roman" w:hAnsi="Times New Roman"/>
        </w:rPr>
        <w:t xml:space="preserve"> ul. Bocheńska 26; 32 – 005 Niepołomice;</w:t>
      </w:r>
    </w:p>
    <w:p w14:paraId="2C2796CC" w14:textId="77777777" w:rsidR="004D7D80" w:rsidRPr="00AD5FD8" w:rsidRDefault="004D7D80" w:rsidP="00AD5FD8">
      <w:pPr>
        <w:spacing w:after="0"/>
        <w:rPr>
          <w:rFonts w:ascii="Times New Roman" w:hAnsi="Times New Roman"/>
        </w:rPr>
      </w:pPr>
      <w:r w:rsidRPr="00AD5FD8">
        <w:rPr>
          <w:rFonts w:ascii="Times New Roman" w:hAnsi="Times New Roman"/>
          <w:b/>
        </w:rPr>
        <w:t>NIP:</w:t>
      </w:r>
      <w:r w:rsidRPr="00AD5FD8">
        <w:rPr>
          <w:rFonts w:ascii="Times New Roman" w:hAnsi="Times New Roman"/>
        </w:rPr>
        <w:t xml:space="preserve"> </w:t>
      </w:r>
      <w:r w:rsidRPr="00AD5FD8">
        <w:rPr>
          <w:rFonts w:ascii="Times New Roman" w:hAnsi="Times New Roman"/>
          <w:u w:val="single"/>
        </w:rPr>
        <w:t>683-17-43-244,</w:t>
      </w:r>
      <w:r w:rsidRPr="00AD5FD8">
        <w:rPr>
          <w:rFonts w:ascii="Times New Roman" w:hAnsi="Times New Roman"/>
        </w:rPr>
        <w:t xml:space="preserve"> </w:t>
      </w:r>
      <w:r w:rsidRPr="00AD5FD8">
        <w:rPr>
          <w:rFonts w:ascii="Times New Roman" w:hAnsi="Times New Roman"/>
          <w:b/>
        </w:rPr>
        <w:t>REGON:</w:t>
      </w:r>
      <w:r w:rsidRPr="00AD5FD8">
        <w:rPr>
          <w:rFonts w:ascii="Times New Roman" w:hAnsi="Times New Roman"/>
        </w:rPr>
        <w:t xml:space="preserve"> </w:t>
      </w:r>
      <w:r w:rsidRPr="00AD5FD8">
        <w:rPr>
          <w:rFonts w:ascii="Times New Roman" w:hAnsi="Times New Roman"/>
          <w:u w:val="single"/>
        </w:rPr>
        <w:t>351573586;</w:t>
      </w:r>
    </w:p>
    <w:p w14:paraId="05D0ED19" w14:textId="54D55412" w:rsidR="004D7D80" w:rsidRPr="00AD5FD8" w:rsidRDefault="004D7D80" w:rsidP="00AD5FD8">
      <w:pPr>
        <w:spacing w:after="0"/>
        <w:rPr>
          <w:rFonts w:ascii="Times New Roman" w:hAnsi="Times New Roman"/>
          <w:u w:val="single"/>
        </w:rPr>
      </w:pPr>
      <w:r w:rsidRPr="00AD5FD8">
        <w:rPr>
          <w:rFonts w:ascii="Times New Roman" w:hAnsi="Times New Roman"/>
          <w:b/>
        </w:rPr>
        <w:t xml:space="preserve">Poczta elektroniczna: </w:t>
      </w:r>
      <w:hyperlink r:id="rId6" w:history="1">
        <w:r w:rsidR="006F3422" w:rsidRPr="00187907">
          <w:rPr>
            <w:rStyle w:val="Hipercze"/>
            <w:rFonts w:ascii="Times New Roman" w:hAnsi="Times New Roman"/>
          </w:rPr>
          <w:t>mgops@niepolomice.eu</w:t>
        </w:r>
      </w:hyperlink>
      <w:r w:rsidRPr="00AD5FD8">
        <w:rPr>
          <w:rFonts w:ascii="Times New Roman" w:hAnsi="Times New Roman"/>
          <w:u w:val="single"/>
        </w:rPr>
        <w:t>;</w:t>
      </w:r>
    </w:p>
    <w:p w14:paraId="3B249B85" w14:textId="77777777" w:rsidR="004D7D80" w:rsidRPr="00AD5FD8" w:rsidRDefault="004D7D80" w:rsidP="00AD5FD8">
      <w:pPr>
        <w:spacing w:after="0"/>
        <w:rPr>
          <w:rFonts w:ascii="Times New Roman" w:hAnsi="Times New Roman"/>
          <w:u w:val="single"/>
        </w:rPr>
      </w:pPr>
      <w:r w:rsidRPr="00AD5FD8">
        <w:rPr>
          <w:rFonts w:ascii="Times New Roman" w:hAnsi="Times New Roman"/>
          <w:b/>
        </w:rPr>
        <w:t>Strona internetowa:</w:t>
      </w:r>
      <w:r w:rsidRPr="00AD5FD8">
        <w:rPr>
          <w:rFonts w:ascii="Times New Roman" w:hAnsi="Times New Roman"/>
          <w:u w:val="single"/>
        </w:rPr>
        <w:t xml:space="preserve"> </w:t>
      </w:r>
      <w:hyperlink r:id="rId7" w:history="1">
        <w:r w:rsidRPr="00AD5FD8">
          <w:rPr>
            <w:rStyle w:val="Hipercze"/>
            <w:rFonts w:ascii="Times New Roman" w:hAnsi="Times New Roman"/>
          </w:rPr>
          <w:t>www.niepolomice.naszops.pl</w:t>
        </w:r>
      </w:hyperlink>
      <w:r w:rsidRPr="00AD5FD8">
        <w:rPr>
          <w:rFonts w:ascii="Times New Roman" w:hAnsi="Times New Roman"/>
          <w:u w:val="single"/>
        </w:rPr>
        <w:t>;</w:t>
      </w:r>
    </w:p>
    <w:p w14:paraId="066F0314" w14:textId="77777777" w:rsidR="004D7D80" w:rsidRPr="00AD5FD8" w:rsidRDefault="004D7D80" w:rsidP="00AD5FD8">
      <w:pPr>
        <w:spacing w:after="0"/>
        <w:rPr>
          <w:rFonts w:ascii="Times New Roman" w:hAnsi="Times New Roman"/>
          <w:u w:val="single"/>
        </w:rPr>
      </w:pPr>
    </w:p>
    <w:p w14:paraId="6BD5CDDC" w14:textId="77777777" w:rsidR="004D7D80" w:rsidRPr="00AD5FD8" w:rsidRDefault="004D7D80" w:rsidP="00AD5FD8">
      <w:pPr>
        <w:spacing w:after="0"/>
        <w:rPr>
          <w:rFonts w:ascii="Times New Roman" w:hAnsi="Times New Roman"/>
          <w:b/>
        </w:rPr>
      </w:pPr>
      <w:r w:rsidRPr="00AD5FD8">
        <w:rPr>
          <w:rFonts w:ascii="Times New Roman" w:hAnsi="Times New Roman"/>
          <w:b/>
        </w:rPr>
        <w:t>Zamawiający zaprasza do złożenia oferty (załącznik Nr 1) na zadanie:</w:t>
      </w:r>
    </w:p>
    <w:p w14:paraId="04476896" w14:textId="297B7C7E" w:rsidR="00C950C3" w:rsidRPr="00AD5FD8" w:rsidRDefault="00C950C3" w:rsidP="00AD5FD8">
      <w:pPr>
        <w:spacing w:after="0"/>
        <w:jc w:val="both"/>
        <w:rPr>
          <w:rFonts w:ascii="Times New Roman" w:hAnsi="Times New Roman"/>
          <w:bCs/>
          <w:i/>
        </w:rPr>
      </w:pPr>
      <w:r w:rsidRPr="00AD5FD8">
        <w:rPr>
          <w:rFonts w:ascii="Times New Roman" w:hAnsi="Times New Roman"/>
          <w:bCs/>
          <w:i/>
        </w:rPr>
        <w:t xml:space="preserve"> „Świadczenie </w:t>
      </w:r>
      <w:r w:rsidR="00575BFB" w:rsidRPr="00AD5FD8">
        <w:rPr>
          <w:rFonts w:ascii="Times New Roman" w:hAnsi="Times New Roman"/>
          <w:bCs/>
          <w:i/>
        </w:rPr>
        <w:t xml:space="preserve"> </w:t>
      </w:r>
      <w:r w:rsidRPr="00AD5FD8">
        <w:rPr>
          <w:rFonts w:ascii="Times New Roman" w:hAnsi="Times New Roman"/>
          <w:bCs/>
          <w:i/>
        </w:rPr>
        <w:t>usług</w:t>
      </w:r>
      <w:r w:rsidR="00FC4EC3" w:rsidRPr="00AD5FD8">
        <w:rPr>
          <w:rFonts w:ascii="Times New Roman" w:hAnsi="Times New Roman"/>
          <w:bCs/>
          <w:i/>
        </w:rPr>
        <w:t xml:space="preserve"> schronienia w postaci miejsca w ogrzewalni dla osób z terenu gminy</w:t>
      </w:r>
      <w:r w:rsidR="004D7D80" w:rsidRPr="00AD5FD8">
        <w:rPr>
          <w:rFonts w:ascii="Times New Roman" w:hAnsi="Times New Roman"/>
          <w:bCs/>
          <w:i/>
        </w:rPr>
        <w:t xml:space="preserve"> Niepołomice</w:t>
      </w:r>
      <w:r w:rsidR="00C10C78">
        <w:rPr>
          <w:rFonts w:ascii="Times New Roman" w:hAnsi="Times New Roman"/>
          <w:bCs/>
          <w:i/>
        </w:rPr>
        <w:t xml:space="preserve"> w 20</w:t>
      </w:r>
      <w:r w:rsidR="00A8184A">
        <w:rPr>
          <w:rFonts w:ascii="Times New Roman" w:hAnsi="Times New Roman"/>
          <w:bCs/>
          <w:i/>
        </w:rPr>
        <w:t>2</w:t>
      </w:r>
      <w:r w:rsidR="0006014D">
        <w:rPr>
          <w:rFonts w:ascii="Times New Roman" w:hAnsi="Times New Roman"/>
          <w:bCs/>
          <w:i/>
        </w:rPr>
        <w:t>4</w:t>
      </w:r>
      <w:r w:rsidR="00C10C78">
        <w:rPr>
          <w:rFonts w:ascii="Times New Roman" w:hAnsi="Times New Roman"/>
          <w:bCs/>
          <w:i/>
        </w:rPr>
        <w:t xml:space="preserve"> r.</w:t>
      </w:r>
      <w:r w:rsidRPr="00AD5FD8">
        <w:rPr>
          <w:rFonts w:ascii="Times New Roman" w:hAnsi="Times New Roman"/>
          <w:bCs/>
          <w:i/>
        </w:rPr>
        <w:t>”.</w:t>
      </w:r>
    </w:p>
    <w:p w14:paraId="4283F91D" w14:textId="77777777" w:rsidR="004D7D80" w:rsidRPr="00AD5FD8" w:rsidRDefault="004D7D80" w:rsidP="00AD5FD8">
      <w:pPr>
        <w:spacing w:after="0"/>
        <w:jc w:val="both"/>
        <w:rPr>
          <w:rFonts w:ascii="Times New Roman" w:hAnsi="Times New Roman"/>
          <w:bCs/>
          <w:i/>
        </w:rPr>
      </w:pPr>
    </w:p>
    <w:p w14:paraId="5BF8B755" w14:textId="77777777" w:rsidR="00C950C3" w:rsidRPr="00AD5FD8" w:rsidRDefault="00C950C3" w:rsidP="00AD5FD8">
      <w:pPr>
        <w:pStyle w:val="Akapitzlist"/>
        <w:numPr>
          <w:ilvl w:val="0"/>
          <w:numId w:val="4"/>
        </w:numPr>
        <w:spacing w:after="0"/>
        <w:ind w:left="567" w:hanging="425"/>
        <w:rPr>
          <w:rFonts w:ascii="Times New Roman" w:hAnsi="Times New Roman"/>
          <w:b/>
          <w:bCs/>
        </w:rPr>
      </w:pPr>
      <w:r w:rsidRPr="00AD5FD8">
        <w:rPr>
          <w:rFonts w:ascii="Times New Roman" w:hAnsi="Times New Roman"/>
          <w:b/>
          <w:bCs/>
        </w:rPr>
        <w:t>Opis przedmiotu zamówienia:</w:t>
      </w:r>
    </w:p>
    <w:p w14:paraId="6F9E23FF" w14:textId="6789B645" w:rsidR="004D7D80" w:rsidRPr="00AD5FD8" w:rsidRDefault="00C950C3" w:rsidP="00AD5FD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</w:rPr>
      </w:pPr>
      <w:r w:rsidRPr="00AD5FD8">
        <w:rPr>
          <w:rFonts w:ascii="Times New Roman" w:hAnsi="Times New Roman"/>
          <w:bCs/>
        </w:rPr>
        <w:t>Przedmiotem zamówienia jest świadczenie usług</w:t>
      </w:r>
      <w:r w:rsidR="00FC4EC3" w:rsidRPr="00AD5FD8">
        <w:rPr>
          <w:rFonts w:ascii="Times New Roman" w:hAnsi="Times New Roman"/>
          <w:bCs/>
        </w:rPr>
        <w:t xml:space="preserve"> schronienia w po</w:t>
      </w:r>
      <w:r w:rsidR="004D7D80" w:rsidRPr="00AD5FD8">
        <w:rPr>
          <w:rFonts w:ascii="Times New Roman" w:hAnsi="Times New Roman"/>
          <w:bCs/>
        </w:rPr>
        <w:t xml:space="preserve">staci miejsca w ogrzewalni </w:t>
      </w:r>
      <w:r w:rsidR="00FC4EC3" w:rsidRPr="00AD5FD8">
        <w:rPr>
          <w:rFonts w:ascii="Times New Roman" w:hAnsi="Times New Roman"/>
          <w:bCs/>
        </w:rPr>
        <w:t xml:space="preserve">dla  osób z terenu  gminy </w:t>
      </w:r>
      <w:r w:rsidR="004D7D80" w:rsidRPr="00AD5FD8">
        <w:rPr>
          <w:rFonts w:ascii="Times New Roman" w:hAnsi="Times New Roman"/>
          <w:bCs/>
        </w:rPr>
        <w:t>Niepołomice</w:t>
      </w:r>
      <w:r w:rsidR="00315CB8">
        <w:rPr>
          <w:rFonts w:ascii="Times New Roman" w:hAnsi="Times New Roman"/>
          <w:bCs/>
        </w:rPr>
        <w:t xml:space="preserve"> w 20</w:t>
      </w:r>
      <w:r w:rsidR="00A8184A">
        <w:rPr>
          <w:rFonts w:ascii="Times New Roman" w:hAnsi="Times New Roman"/>
          <w:bCs/>
        </w:rPr>
        <w:t>2</w:t>
      </w:r>
      <w:r w:rsidR="0006014D">
        <w:rPr>
          <w:rFonts w:ascii="Times New Roman" w:hAnsi="Times New Roman"/>
          <w:bCs/>
        </w:rPr>
        <w:t>4</w:t>
      </w:r>
      <w:r w:rsidR="00315CB8">
        <w:rPr>
          <w:rFonts w:ascii="Times New Roman" w:hAnsi="Times New Roman"/>
          <w:bCs/>
        </w:rPr>
        <w:t xml:space="preserve"> r.</w:t>
      </w:r>
      <w:r w:rsidR="004D7D80" w:rsidRPr="00AD5FD8">
        <w:rPr>
          <w:rFonts w:ascii="Times New Roman" w:hAnsi="Times New Roman"/>
          <w:bCs/>
        </w:rPr>
        <w:t>;</w:t>
      </w:r>
    </w:p>
    <w:p w14:paraId="20D7F1F6" w14:textId="06689AD0" w:rsidR="00AD5FD8" w:rsidRDefault="00C950C3" w:rsidP="00AD5FD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</w:rPr>
      </w:pPr>
      <w:r w:rsidRPr="00AD5FD8">
        <w:rPr>
          <w:rFonts w:ascii="Times New Roman" w:hAnsi="Times New Roman"/>
          <w:bCs/>
        </w:rPr>
        <w:t xml:space="preserve">Wykonawca zobowiązany </w:t>
      </w:r>
      <w:r w:rsidR="004D7D80" w:rsidRPr="00AD5FD8">
        <w:rPr>
          <w:rFonts w:ascii="Times New Roman" w:hAnsi="Times New Roman"/>
          <w:bCs/>
        </w:rPr>
        <w:t>będzie</w:t>
      </w:r>
      <w:r w:rsidRPr="00AD5FD8">
        <w:rPr>
          <w:rFonts w:ascii="Times New Roman" w:hAnsi="Times New Roman"/>
          <w:bCs/>
        </w:rPr>
        <w:t xml:space="preserve"> </w:t>
      </w:r>
      <w:r w:rsidR="00A8184A">
        <w:rPr>
          <w:rFonts w:ascii="Times New Roman" w:hAnsi="Times New Roman"/>
          <w:bCs/>
        </w:rPr>
        <w:t xml:space="preserve">do zapewnienia w trybie interwencyjnym, na rzecz osób skierowanych przez Zamawiającego w trybie </w:t>
      </w:r>
      <w:r w:rsidR="00A8184A" w:rsidRPr="00A8184A">
        <w:rPr>
          <w:rFonts w:ascii="Times New Roman" w:hAnsi="Times New Roman"/>
          <w:b/>
        </w:rPr>
        <w:t>art. 101 ust. 1</w:t>
      </w:r>
      <w:r w:rsidR="00A8184A">
        <w:rPr>
          <w:rFonts w:ascii="Times New Roman" w:hAnsi="Times New Roman"/>
          <w:bCs/>
        </w:rPr>
        <w:t xml:space="preserve"> ustawy z dnia 12 marca 2004 r. o pomocy społecznej (tekst jednolity: Dz. U. z 20</w:t>
      </w:r>
      <w:r w:rsidR="006C2A13">
        <w:rPr>
          <w:rFonts w:ascii="Times New Roman" w:hAnsi="Times New Roman"/>
          <w:bCs/>
        </w:rPr>
        <w:t>2</w:t>
      </w:r>
      <w:r w:rsidR="0006014D">
        <w:rPr>
          <w:rFonts w:ascii="Times New Roman" w:hAnsi="Times New Roman"/>
          <w:bCs/>
        </w:rPr>
        <w:t>3</w:t>
      </w:r>
      <w:r w:rsidR="00A8184A">
        <w:rPr>
          <w:rFonts w:ascii="Times New Roman" w:hAnsi="Times New Roman"/>
          <w:bCs/>
        </w:rPr>
        <w:t xml:space="preserve"> r., poz. </w:t>
      </w:r>
      <w:r w:rsidR="0006014D">
        <w:rPr>
          <w:rFonts w:ascii="Times New Roman" w:hAnsi="Times New Roman"/>
          <w:bCs/>
        </w:rPr>
        <w:t>901</w:t>
      </w:r>
      <w:r w:rsidR="006C2A13">
        <w:rPr>
          <w:rFonts w:ascii="Times New Roman" w:hAnsi="Times New Roman"/>
          <w:bCs/>
        </w:rPr>
        <w:t xml:space="preserve"> z późn.zm.</w:t>
      </w:r>
      <w:r w:rsidR="00A8184A">
        <w:rPr>
          <w:rFonts w:ascii="Times New Roman" w:hAnsi="Times New Roman"/>
          <w:bCs/>
        </w:rPr>
        <w:t xml:space="preserve">) – zwanej dalej </w:t>
      </w:r>
      <w:r w:rsidR="00A8184A">
        <w:rPr>
          <w:rFonts w:ascii="Times New Roman" w:hAnsi="Times New Roman"/>
          <w:bCs/>
          <w:i/>
          <w:iCs/>
        </w:rPr>
        <w:t>„ustawą o</w:t>
      </w:r>
      <w:r w:rsidR="006F3422">
        <w:rPr>
          <w:rFonts w:ascii="Times New Roman" w:hAnsi="Times New Roman"/>
          <w:bCs/>
          <w:i/>
          <w:iCs/>
        </w:rPr>
        <w:t> </w:t>
      </w:r>
      <w:r w:rsidR="00A8184A">
        <w:rPr>
          <w:rFonts w:ascii="Times New Roman" w:hAnsi="Times New Roman"/>
          <w:bCs/>
          <w:i/>
          <w:iCs/>
        </w:rPr>
        <w:t>pomocy społecznej”</w:t>
      </w:r>
      <w:r w:rsidR="00A8184A">
        <w:rPr>
          <w:rFonts w:ascii="Times New Roman" w:hAnsi="Times New Roman"/>
          <w:bCs/>
        </w:rPr>
        <w:t xml:space="preserve"> bezpiecznego pobytu w ogrzewanych pomieszczeniach wyposażonych co najmniej w miejsca siedzące. </w:t>
      </w:r>
      <w:r w:rsidR="00575BFB" w:rsidRPr="00AD5FD8">
        <w:rPr>
          <w:rFonts w:ascii="Times New Roman" w:hAnsi="Times New Roman"/>
          <w:bCs/>
        </w:rPr>
        <w:t xml:space="preserve"> </w:t>
      </w:r>
    </w:p>
    <w:p w14:paraId="176A3BD1" w14:textId="70A4C1A3" w:rsidR="00C950C3" w:rsidRPr="00AD5FD8" w:rsidRDefault="00575BFB" w:rsidP="00AD5FD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</w:rPr>
      </w:pPr>
      <w:r w:rsidRPr="00AD5FD8">
        <w:rPr>
          <w:rFonts w:ascii="Times New Roman" w:hAnsi="Times New Roman"/>
          <w:bCs/>
        </w:rPr>
        <w:t>Usługa powinna być realizowana</w:t>
      </w:r>
      <w:r w:rsidR="00C950C3" w:rsidRPr="00AD5FD8">
        <w:rPr>
          <w:rFonts w:ascii="Times New Roman" w:hAnsi="Times New Roman"/>
          <w:bCs/>
        </w:rPr>
        <w:t xml:space="preserve"> w lokalu znajdującym się </w:t>
      </w:r>
      <w:r w:rsidR="00B71C43" w:rsidRPr="00AD5FD8">
        <w:rPr>
          <w:rFonts w:ascii="Times New Roman" w:hAnsi="Times New Roman"/>
          <w:bCs/>
        </w:rPr>
        <w:t xml:space="preserve">w odległości nie większej </w:t>
      </w:r>
      <w:r w:rsidR="00AD5FD8">
        <w:rPr>
          <w:rFonts w:ascii="Times New Roman" w:hAnsi="Times New Roman"/>
          <w:bCs/>
        </w:rPr>
        <w:br/>
      </w:r>
      <w:r w:rsidR="00B71C43" w:rsidRPr="00AD5FD8">
        <w:rPr>
          <w:rFonts w:ascii="Times New Roman" w:hAnsi="Times New Roman"/>
          <w:bCs/>
        </w:rPr>
        <w:t xml:space="preserve">niż </w:t>
      </w:r>
      <w:r w:rsidR="00A8184A">
        <w:rPr>
          <w:rFonts w:ascii="Times New Roman" w:hAnsi="Times New Roman"/>
          <w:b/>
          <w:bCs/>
        </w:rPr>
        <w:t>100</w:t>
      </w:r>
      <w:r w:rsidR="00C950C3" w:rsidRPr="00896E36">
        <w:rPr>
          <w:rFonts w:ascii="Times New Roman" w:hAnsi="Times New Roman"/>
          <w:b/>
          <w:bCs/>
        </w:rPr>
        <w:t xml:space="preserve"> km</w:t>
      </w:r>
      <w:r w:rsidR="00C950C3" w:rsidRPr="00AD5FD8">
        <w:rPr>
          <w:rFonts w:ascii="Times New Roman" w:hAnsi="Times New Roman"/>
          <w:bCs/>
        </w:rPr>
        <w:t xml:space="preserve"> od </w:t>
      </w:r>
      <w:r w:rsidR="00EB561F" w:rsidRPr="00AD5FD8">
        <w:rPr>
          <w:rFonts w:ascii="Times New Roman" w:hAnsi="Times New Roman"/>
          <w:bCs/>
        </w:rPr>
        <w:t>Niepołomic</w:t>
      </w:r>
      <w:r w:rsidR="00C950C3" w:rsidRPr="00AD5FD8">
        <w:rPr>
          <w:rFonts w:ascii="Times New Roman" w:hAnsi="Times New Roman"/>
          <w:bCs/>
        </w:rPr>
        <w:t xml:space="preserve">. </w:t>
      </w:r>
    </w:p>
    <w:p w14:paraId="61858569" w14:textId="77777777" w:rsidR="00C950C3" w:rsidRPr="00AD5FD8" w:rsidRDefault="00C950C3" w:rsidP="00AD5FD8">
      <w:pPr>
        <w:pStyle w:val="Akapitzlist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/>
          <w:b/>
          <w:bCs/>
        </w:rPr>
      </w:pPr>
      <w:r w:rsidRPr="00AD5FD8">
        <w:rPr>
          <w:rFonts w:ascii="Times New Roman" w:hAnsi="Times New Roman"/>
          <w:b/>
          <w:bCs/>
        </w:rPr>
        <w:t>Szczegółowy</w:t>
      </w:r>
      <w:r w:rsidRPr="00AD5FD8">
        <w:rPr>
          <w:rFonts w:ascii="Times New Roman" w:hAnsi="Times New Roman"/>
        </w:rPr>
        <w:t xml:space="preserve"> </w:t>
      </w:r>
      <w:r w:rsidRPr="00AD5FD8">
        <w:rPr>
          <w:rFonts w:ascii="Times New Roman" w:hAnsi="Times New Roman"/>
          <w:b/>
          <w:bCs/>
        </w:rPr>
        <w:t>opis przedmiotu zamówienia:</w:t>
      </w:r>
    </w:p>
    <w:p w14:paraId="5A5BE7BB" w14:textId="77777777" w:rsidR="00EB561F" w:rsidRPr="00AD5FD8" w:rsidRDefault="00FC4EC3" w:rsidP="00AD5FD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</w:rPr>
      </w:pPr>
      <w:r w:rsidRPr="00AD5FD8">
        <w:rPr>
          <w:rFonts w:ascii="Times New Roman" w:hAnsi="Times New Roman"/>
          <w:bCs/>
        </w:rPr>
        <w:t xml:space="preserve">Ogrzewalnia </w:t>
      </w:r>
      <w:r w:rsidR="00EB561F" w:rsidRPr="00AD5FD8">
        <w:rPr>
          <w:rFonts w:ascii="Times New Roman" w:hAnsi="Times New Roman"/>
          <w:bCs/>
        </w:rPr>
        <w:t xml:space="preserve">będzie umożliwiać osobom skierowanym </w:t>
      </w:r>
      <w:r w:rsidRPr="00AD5FD8">
        <w:rPr>
          <w:rFonts w:ascii="Times New Roman" w:hAnsi="Times New Roman"/>
          <w:bCs/>
        </w:rPr>
        <w:t>in</w:t>
      </w:r>
      <w:r w:rsidR="00EB561F" w:rsidRPr="00AD5FD8">
        <w:rPr>
          <w:rFonts w:ascii="Times New Roman" w:hAnsi="Times New Roman"/>
          <w:bCs/>
        </w:rPr>
        <w:t>terwencyjny, bezpieczny pobyt w </w:t>
      </w:r>
      <w:r w:rsidRPr="00AD5FD8">
        <w:rPr>
          <w:rFonts w:ascii="Times New Roman" w:hAnsi="Times New Roman"/>
          <w:bCs/>
        </w:rPr>
        <w:t>ogrzewanych pomieszczeniach wyposażonych co najmniej</w:t>
      </w:r>
      <w:r w:rsidR="00EB561F" w:rsidRPr="00AD5FD8">
        <w:rPr>
          <w:rFonts w:ascii="Times New Roman" w:hAnsi="Times New Roman"/>
          <w:bCs/>
        </w:rPr>
        <w:t xml:space="preserve"> w miejsca siedzące; </w:t>
      </w:r>
    </w:p>
    <w:p w14:paraId="12D5E1EE" w14:textId="732BEB70" w:rsidR="0067646C" w:rsidRPr="00AD5FD8" w:rsidRDefault="00C950C3" w:rsidP="00AD5FD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</w:rPr>
      </w:pPr>
      <w:r w:rsidRPr="00AD5FD8">
        <w:rPr>
          <w:rFonts w:ascii="Times New Roman" w:hAnsi="Times New Roman"/>
          <w:bCs/>
        </w:rPr>
        <w:t>Podmiot składa</w:t>
      </w:r>
      <w:r w:rsidR="00D230BE" w:rsidRPr="00AD5FD8">
        <w:rPr>
          <w:rFonts w:ascii="Times New Roman" w:hAnsi="Times New Roman"/>
          <w:bCs/>
        </w:rPr>
        <w:t xml:space="preserve">jący ofertę </w:t>
      </w:r>
      <w:r w:rsidRPr="00AD5FD8">
        <w:rPr>
          <w:rFonts w:ascii="Times New Roman" w:hAnsi="Times New Roman"/>
          <w:bCs/>
        </w:rPr>
        <w:t xml:space="preserve"> zobowiązany</w:t>
      </w:r>
      <w:r w:rsidR="00EB561F" w:rsidRPr="00AD5FD8">
        <w:rPr>
          <w:rFonts w:ascii="Times New Roman" w:hAnsi="Times New Roman"/>
          <w:bCs/>
        </w:rPr>
        <w:t xml:space="preserve"> będzie</w:t>
      </w:r>
      <w:r w:rsidRPr="00AD5FD8">
        <w:rPr>
          <w:rFonts w:ascii="Times New Roman" w:hAnsi="Times New Roman"/>
          <w:bCs/>
        </w:rPr>
        <w:t xml:space="preserve"> </w:t>
      </w:r>
      <w:r w:rsidR="00D230BE" w:rsidRPr="00AD5FD8">
        <w:rPr>
          <w:rFonts w:ascii="Times New Roman" w:hAnsi="Times New Roman"/>
          <w:bCs/>
        </w:rPr>
        <w:t>do zapewnienia osobom</w:t>
      </w:r>
      <w:r w:rsidR="00EB561F" w:rsidRPr="00AD5FD8">
        <w:rPr>
          <w:rFonts w:ascii="Times New Roman" w:hAnsi="Times New Roman"/>
          <w:bCs/>
        </w:rPr>
        <w:t>,</w:t>
      </w:r>
      <w:r w:rsidR="00D230BE" w:rsidRPr="00AD5FD8">
        <w:rPr>
          <w:rFonts w:ascii="Times New Roman" w:hAnsi="Times New Roman"/>
          <w:bCs/>
        </w:rPr>
        <w:t xml:space="preserve"> </w:t>
      </w:r>
      <w:r w:rsidR="00EB561F" w:rsidRPr="00AD5FD8">
        <w:rPr>
          <w:rFonts w:ascii="Times New Roman" w:hAnsi="Times New Roman"/>
          <w:bCs/>
        </w:rPr>
        <w:br/>
      </w:r>
      <w:r w:rsidR="00D230BE" w:rsidRPr="00AD5FD8">
        <w:rPr>
          <w:rFonts w:ascii="Times New Roman" w:hAnsi="Times New Roman"/>
          <w:bCs/>
        </w:rPr>
        <w:t>o których mowa</w:t>
      </w:r>
      <w:r w:rsidR="00EB561F" w:rsidRPr="00AD5FD8">
        <w:rPr>
          <w:rFonts w:ascii="Times New Roman" w:hAnsi="Times New Roman"/>
          <w:bCs/>
        </w:rPr>
        <w:t xml:space="preserve"> w </w:t>
      </w:r>
      <w:r w:rsidR="00EB561F" w:rsidRPr="00896E36">
        <w:rPr>
          <w:rFonts w:ascii="Times New Roman" w:hAnsi="Times New Roman"/>
          <w:b/>
          <w:bCs/>
        </w:rPr>
        <w:t>pkt I.</w:t>
      </w:r>
      <w:r w:rsidR="00896E36" w:rsidRPr="00896E36">
        <w:rPr>
          <w:rFonts w:ascii="Times New Roman" w:hAnsi="Times New Roman"/>
          <w:b/>
          <w:bCs/>
        </w:rPr>
        <w:t xml:space="preserve"> </w:t>
      </w:r>
      <w:r w:rsidR="00EB561F" w:rsidRPr="00896E36">
        <w:rPr>
          <w:rFonts w:ascii="Times New Roman" w:hAnsi="Times New Roman"/>
          <w:b/>
          <w:bCs/>
        </w:rPr>
        <w:t>1</w:t>
      </w:r>
      <w:r w:rsidR="00896E36" w:rsidRPr="00896E36">
        <w:rPr>
          <w:rFonts w:ascii="Times New Roman" w:hAnsi="Times New Roman"/>
          <w:b/>
          <w:bCs/>
        </w:rPr>
        <w:t>)</w:t>
      </w:r>
      <w:r w:rsidR="00EB561F" w:rsidRPr="00AD5FD8">
        <w:rPr>
          <w:rFonts w:ascii="Times New Roman" w:hAnsi="Times New Roman"/>
          <w:bCs/>
        </w:rPr>
        <w:t xml:space="preserve"> powyżej, </w:t>
      </w:r>
      <w:r w:rsidR="00BE62EF" w:rsidRPr="00AD5FD8">
        <w:rPr>
          <w:rFonts w:ascii="Times New Roman" w:hAnsi="Times New Roman"/>
          <w:bCs/>
        </w:rPr>
        <w:t xml:space="preserve">minimalnego standardu podstawowych usług </w:t>
      </w:r>
      <w:r w:rsidR="00EB561F" w:rsidRPr="00AD5FD8">
        <w:rPr>
          <w:rFonts w:ascii="Times New Roman" w:hAnsi="Times New Roman"/>
          <w:bCs/>
        </w:rPr>
        <w:br/>
      </w:r>
      <w:r w:rsidR="00BE62EF" w:rsidRPr="00AD5FD8">
        <w:rPr>
          <w:rFonts w:ascii="Times New Roman" w:hAnsi="Times New Roman"/>
          <w:bCs/>
        </w:rPr>
        <w:t xml:space="preserve">i minimalnego standardu obiektów określonych w  </w:t>
      </w:r>
      <w:r w:rsidR="00896E36">
        <w:rPr>
          <w:rFonts w:ascii="Times New Roman" w:hAnsi="Times New Roman"/>
          <w:bCs/>
        </w:rPr>
        <w:t>r</w:t>
      </w:r>
      <w:r w:rsidR="00BE62EF" w:rsidRPr="00AD5FD8">
        <w:rPr>
          <w:rFonts w:ascii="Times New Roman" w:hAnsi="Times New Roman"/>
          <w:bCs/>
        </w:rPr>
        <w:t>ozporządzeniu</w:t>
      </w:r>
      <w:r w:rsidRPr="00AD5FD8">
        <w:rPr>
          <w:rFonts w:ascii="Times New Roman" w:hAnsi="Times New Roman"/>
          <w:bCs/>
        </w:rPr>
        <w:t xml:space="preserve"> Ministra Rodziny, Pracy</w:t>
      </w:r>
      <w:r w:rsidR="00BE62EF" w:rsidRPr="00AD5FD8">
        <w:rPr>
          <w:rFonts w:ascii="Times New Roman" w:hAnsi="Times New Roman"/>
          <w:bCs/>
        </w:rPr>
        <w:t xml:space="preserve"> </w:t>
      </w:r>
      <w:r w:rsidR="00EB561F" w:rsidRPr="00AD5FD8">
        <w:rPr>
          <w:rFonts w:ascii="Times New Roman" w:hAnsi="Times New Roman"/>
          <w:bCs/>
        </w:rPr>
        <w:br/>
      </w:r>
      <w:r w:rsidR="00BE62EF" w:rsidRPr="00AD5FD8">
        <w:rPr>
          <w:rFonts w:ascii="Times New Roman" w:hAnsi="Times New Roman"/>
          <w:bCs/>
        </w:rPr>
        <w:t>i Polityki Społecznej z dnia 27 kwietnia 2018 r. w sprawie minimalnych standardów noclegowni, schronisk dla osób bezdomnych, schronisk dla osób bezdomnych z usługami opiekuńczymi i ogrzewalni</w:t>
      </w:r>
      <w:r w:rsidR="00AD5FD8">
        <w:rPr>
          <w:rFonts w:ascii="Times New Roman" w:hAnsi="Times New Roman"/>
          <w:bCs/>
        </w:rPr>
        <w:t xml:space="preserve"> (Dz.</w:t>
      </w:r>
      <w:r w:rsidR="006F3422">
        <w:rPr>
          <w:rFonts w:ascii="Times New Roman" w:hAnsi="Times New Roman"/>
          <w:bCs/>
        </w:rPr>
        <w:t xml:space="preserve"> </w:t>
      </w:r>
      <w:r w:rsidR="00AD5FD8">
        <w:rPr>
          <w:rFonts w:ascii="Times New Roman" w:hAnsi="Times New Roman"/>
          <w:bCs/>
        </w:rPr>
        <w:t>U. z 2018 r. poz.</w:t>
      </w:r>
      <w:r w:rsidR="006C2A13">
        <w:rPr>
          <w:rFonts w:ascii="Times New Roman" w:hAnsi="Times New Roman"/>
          <w:bCs/>
        </w:rPr>
        <w:t xml:space="preserve"> </w:t>
      </w:r>
      <w:r w:rsidR="00AD5FD8">
        <w:rPr>
          <w:rFonts w:ascii="Times New Roman" w:hAnsi="Times New Roman"/>
          <w:bCs/>
        </w:rPr>
        <w:t>896</w:t>
      </w:r>
      <w:r w:rsidR="006C2A13">
        <w:rPr>
          <w:rFonts w:ascii="Times New Roman" w:hAnsi="Times New Roman"/>
          <w:bCs/>
        </w:rPr>
        <w:t xml:space="preserve"> z późn. zm.</w:t>
      </w:r>
      <w:r w:rsidR="00AD5FD8">
        <w:rPr>
          <w:rFonts w:ascii="Times New Roman" w:hAnsi="Times New Roman"/>
          <w:bCs/>
        </w:rPr>
        <w:t>)</w:t>
      </w:r>
      <w:r w:rsidR="006C2A13">
        <w:rPr>
          <w:rFonts w:ascii="Times New Roman" w:hAnsi="Times New Roman"/>
          <w:bCs/>
        </w:rPr>
        <w:t xml:space="preserve">, zwanym dalej </w:t>
      </w:r>
      <w:r w:rsidR="006C2A13">
        <w:rPr>
          <w:rFonts w:ascii="Times New Roman" w:hAnsi="Times New Roman"/>
          <w:bCs/>
          <w:i/>
          <w:iCs/>
        </w:rPr>
        <w:t>„rozporządzeniem”,</w:t>
      </w:r>
      <w:r w:rsidR="006C2A13">
        <w:rPr>
          <w:rFonts w:ascii="Times New Roman" w:hAnsi="Times New Roman"/>
          <w:bCs/>
        </w:rPr>
        <w:t xml:space="preserve"> zgodnie z załącznikiem Nr 4 do rozporządzenia</w:t>
      </w:r>
      <w:r w:rsidR="00A8184A">
        <w:rPr>
          <w:rFonts w:ascii="Times New Roman" w:hAnsi="Times New Roman"/>
          <w:bCs/>
        </w:rPr>
        <w:t>,</w:t>
      </w:r>
      <w:r w:rsidR="00AD5FD8">
        <w:rPr>
          <w:rFonts w:ascii="Times New Roman" w:hAnsi="Times New Roman"/>
          <w:bCs/>
        </w:rPr>
        <w:t xml:space="preserve"> </w:t>
      </w:r>
      <w:r w:rsidR="00BE62EF" w:rsidRPr="00AD5FD8">
        <w:rPr>
          <w:rFonts w:ascii="Times New Roman" w:hAnsi="Times New Roman"/>
          <w:bCs/>
        </w:rPr>
        <w:t xml:space="preserve">z uwzględnieniem zapisów w </w:t>
      </w:r>
      <w:r w:rsidR="00BE62EF" w:rsidRPr="00AD5FD8">
        <w:rPr>
          <w:rFonts w:ascii="Times New Roman" w:hAnsi="Times New Roman"/>
          <w:b/>
          <w:bCs/>
        </w:rPr>
        <w:t>art. 48 a</w:t>
      </w:r>
      <w:r w:rsidR="00BE62EF" w:rsidRPr="00AD5FD8">
        <w:rPr>
          <w:rFonts w:ascii="Times New Roman" w:hAnsi="Times New Roman"/>
          <w:bCs/>
        </w:rPr>
        <w:t xml:space="preserve"> ustawy </w:t>
      </w:r>
      <w:r w:rsidR="00A8184A">
        <w:rPr>
          <w:rFonts w:ascii="Times New Roman" w:hAnsi="Times New Roman"/>
          <w:bCs/>
        </w:rPr>
        <w:t xml:space="preserve">o pomocy społecznej. </w:t>
      </w:r>
    </w:p>
    <w:p w14:paraId="324917A4" w14:textId="4F018754" w:rsidR="0067646C" w:rsidRPr="00AD5FD8" w:rsidRDefault="0067646C" w:rsidP="00AD5FD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</w:rPr>
      </w:pPr>
      <w:r w:rsidRPr="00AD5FD8">
        <w:rPr>
          <w:rFonts w:ascii="Times New Roman" w:hAnsi="Times New Roman"/>
          <w:bCs/>
        </w:rPr>
        <w:t>Z</w:t>
      </w:r>
      <w:r w:rsidR="00BE62EF" w:rsidRPr="00AD5FD8">
        <w:rPr>
          <w:rFonts w:ascii="Times New Roman" w:hAnsi="Times New Roman"/>
          <w:bCs/>
        </w:rPr>
        <w:t>e względu na specyfik</w:t>
      </w:r>
      <w:r w:rsidR="00C950C3" w:rsidRPr="00AD5FD8">
        <w:rPr>
          <w:rFonts w:ascii="Times New Roman" w:hAnsi="Times New Roman"/>
          <w:bCs/>
        </w:rPr>
        <w:t xml:space="preserve">ę </w:t>
      </w:r>
      <w:r w:rsidR="00B106CA" w:rsidRPr="00AD5FD8">
        <w:rPr>
          <w:rFonts w:ascii="Times New Roman" w:hAnsi="Times New Roman"/>
          <w:bCs/>
        </w:rPr>
        <w:t>przedmiotu zamówienia, faktyczna</w:t>
      </w:r>
      <w:r w:rsidR="00C950C3" w:rsidRPr="00AD5FD8">
        <w:rPr>
          <w:rFonts w:ascii="Times New Roman" w:hAnsi="Times New Roman"/>
          <w:bCs/>
        </w:rPr>
        <w:t xml:space="preserve"> liczba osób, którym świadczone będą usługi schronienia oraz liczba świadczeń będzie uzależniona od rzeczywistej liczby osób, </w:t>
      </w:r>
      <w:r w:rsidRPr="00AD5FD8">
        <w:rPr>
          <w:rFonts w:ascii="Times New Roman" w:hAnsi="Times New Roman"/>
          <w:bCs/>
        </w:rPr>
        <w:t>wymagających tego rodzaju</w:t>
      </w:r>
      <w:r w:rsidR="00C950C3" w:rsidRPr="00AD5FD8">
        <w:rPr>
          <w:rFonts w:ascii="Times New Roman" w:hAnsi="Times New Roman"/>
          <w:bCs/>
        </w:rPr>
        <w:t xml:space="preserve"> pomocy</w:t>
      </w:r>
      <w:r w:rsidR="00AD5FD8">
        <w:rPr>
          <w:rFonts w:ascii="Times New Roman" w:hAnsi="Times New Roman"/>
          <w:bCs/>
        </w:rPr>
        <w:t>.</w:t>
      </w:r>
      <w:r w:rsidR="00C950C3" w:rsidRPr="00AD5FD8">
        <w:rPr>
          <w:rFonts w:ascii="Times New Roman" w:hAnsi="Times New Roman"/>
          <w:bCs/>
        </w:rPr>
        <w:t xml:space="preserve"> </w:t>
      </w:r>
      <w:r w:rsidR="00AD5FD8">
        <w:rPr>
          <w:rFonts w:ascii="Times New Roman" w:hAnsi="Times New Roman"/>
          <w:bCs/>
        </w:rPr>
        <w:t>Dlatego też,</w:t>
      </w:r>
      <w:r w:rsidRPr="00AD5FD8">
        <w:rPr>
          <w:rFonts w:ascii="Times New Roman" w:hAnsi="Times New Roman"/>
          <w:bCs/>
        </w:rPr>
        <w:t xml:space="preserve"> </w:t>
      </w:r>
      <w:r w:rsidR="00C950C3" w:rsidRPr="00AD5FD8">
        <w:rPr>
          <w:rFonts w:ascii="Times New Roman" w:hAnsi="Times New Roman"/>
          <w:bCs/>
        </w:rPr>
        <w:t xml:space="preserve"> Zamawiający zastrzega</w:t>
      </w:r>
      <w:r w:rsidRPr="00AD5FD8">
        <w:rPr>
          <w:rFonts w:ascii="Times New Roman" w:hAnsi="Times New Roman"/>
          <w:bCs/>
        </w:rPr>
        <w:t xml:space="preserve"> na swoją rzecz</w:t>
      </w:r>
      <w:r w:rsidR="00C950C3" w:rsidRPr="00AD5FD8">
        <w:rPr>
          <w:rFonts w:ascii="Times New Roman" w:hAnsi="Times New Roman"/>
          <w:bCs/>
        </w:rPr>
        <w:t xml:space="preserve"> prawo niewyczerpania całego zakresu przedmiotu zamówienia</w:t>
      </w:r>
      <w:r w:rsidR="006F3422">
        <w:rPr>
          <w:rFonts w:ascii="Times New Roman" w:hAnsi="Times New Roman"/>
          <w:bCs/>
        </w:rPr>
        <w:t>, a przewidywana liczba osób korzystających z tego rodzaju pomocy to – jedna osoba w całym roku (narastająco);</w:t>
      </w:r>
    </w:p>
    <w:p w14:paraId="391CC08D" w14:textId="77777777" w:rsidR="0067646C" w:rsidRPr="00AD5FD8" w:rsidRDefault="00C950C3" w:rsidP="00AD5FD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</w:rPr>
      </w:pPr>
      <w:r w:rsidRPr="00AD5FD8">
        <w:rPr>
          <w:rFonts w:ascii="Times New Roman" w:hAnsi="Times New Roman"/>
          <w:bCs/>
        </w:rPr>
        <w:lastRenderedPageBreak/>
        <w:t>Rozliczenie usług przez Wykonawcę następować bę</w:t>
      </w:r>
      <w:r w:rsidR="00137186" w:rsidRPr="00AD5FD8">
        <w:rPr>
          <w:rFonts w:ascii="Times New Roman" w:hAnsi="Times New Roman"/>
          <w:bCs/>
        </w:rPr>
        <w:t xml:space="preserve">dzie co miesiąc w terminie do </w:t>
      </w:r>
      <w:r w:rsidR="0067646C" w:rsidRPr="00AD5FD8">
        <w:rPr>
          <w:rFonts w:ascii="Times New Roman" w:hAnsi="Times New Roman"/>
          <w:bCs/>
        </w:rPr>
        <w:t>10</w:t>
      </w:r>
      <w:r w:rsidRPr="00AD5FD8">
        <w:rPr>
          <w:rFonts w:ascii="Times New Roman" w:hAnsi="Times New Roman"/>
          <w:bCs/>
        </w:rPr>
        <w:t xml:space="preserve"> </w:t>
      </w:r>
      <w:r w:rsidR="00AD5FD8">
        <w:rPr>
          <w:rFonts w:ascii="Times New Roman" w:hAnsi="Times New Roman"/>
          <w:bCs/>
        </w:rPr>
        <w:t xml:space="preserve">– tego </w:t>
      </w:r>
      <w:r w:rsidRPr="00AD5FD8">
        <w:rPr>
          <w:rFonts w:ascii="Times New Roman" w:hAnsi="Times New Roman"/>
          <w:bCs/>
        </w:rPr>
        <w:t xml:space="preserve">dnia następnego miesiąca z wyłączeniem  miesiąca grudnia, za który rozliczenie następować będzie do dnia </w:t>
      </w:r>
      <w:r w:rsidR="0067646C" w:rsidRPr="00AD5FD8">
        <w:rPr>
          <w:rFonts w:ascii="Times New Roman" w:hAnsi="Times New Roman"/>
          <w:bCs/>
        </w:rPr>
        <w:t>27 grudnia;</w:t>
      </w:r>
    </w:p>
    <w:p w14:paraId="1F13B020" w14:textId="77777777" w:rsidR="0067646C" w:rsidRPr="00AD5FD8" w:rsidRDefault="00C950C3" w:rsidP="00AD5FD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</w:rPr>
      </w:pPr>
      <w:r w:rsidRPr="00AD5FD8">
        <w:rPr>
          <w:rFonts w:ascii="Times New Roman" w:hAnsi="Times New Roman"/>
          <w:bCs/>
        </w:rPr>
        <w:t xml:space="preserve">Zapłata za wykonanie usługi będzie regulowana miesięcznie po wykonaniu usługi w terminie 14 dni od dnia doręczenia </w:t>
      </w:r>
      <w:r w:rsidRPr="00EF044B">
        <w:rPr>
          <w:rFonts w:ascii="Times New Roman" w:hAnsi="Times New Roman"/>
          <w:bCs/>
          <w:i/>
          <w:iCs/>
        </w:rPr>
        <w:t>faktury/rachunku/noty księgowej</w:t>
      </w:r>
      <w:r w:rsidR="0067646C" w:rsidRPr="00EF044B">
        <w:rPr>
          <w:rFonts w:ascii="Times New Roman" w:hAnsi="Times New Roman"/>
          <w:bCs/>
          <w:i/>
          <w:iCs/>
        </w:rPr>
        <w:t>;</w:t>
      </w:r>
      <w:r w:rsidR="0067646C" w:rsidRPr="00AD5FD8">
        <w:rPr>
          <w:rFonts w:ascii="Times New Roman" w:hAnsi="Times New Roman"/>
          <w:bCs/>
        </w:rPr>
        <w:t xml:space="preserve"> </w:t>
      </w:r>
    </w:p>
    <w:p w14:paraId="5158795D" w14:textId="77777777" w:rsidR="007278FF" w:rsidRPr="00AD5FD8" w:rsidRDefault="00C950C3" w:rsidP="00AD5FD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</w:rPr>
      </w:pPr>
      <w:r w:rsidRPr="00AD5FD8">
        <w:rPr>
          <w:rFonts w:ascii="Times New Roman" w:hAnsi="Times New Roman"/>
          <w:bCs/>
        </w:rPr>
        <w:t xml:space="preserve">Podstawą rozliczenia będzie złożenie przez Wykonawcę </w:t>
      </w:r>
      <w:r w:rsidRPr="006F3422">
        <w:rPr>
          <w:rFonts w:ascii="Times New Roman" w:hAnsi="Times New Roman"/>
          <w:bCs/>
          <w:i/>
          <w:iCs/>
        </w:rPr>
        <w:t>faktury/rachunku/noty księgowej</w:t>
      </w:r>
      <w:r w:rsidRPr="00AD5FD8">
        <w:rPr>
          <w:rFonts w:ascii="Times New Roman" w:hAnsi="Times New Roman"/>
          <w:bCs/>
        </w:rPr>
        <w:t xml:space="preserve"> </w:t>
      </w:r>
      <w:r w:rsidRPr="00AD5FD8">
        <w:rPr>
          <w:rFonts w:ascii="Times New Roman" w:hAnsi="Times New Roman"/>
          <w:bCs/>
        </w:rPr>
        <w:br/>
        <w:t>z załączonym imiennym wykazem osób objętych schronieniem w danym miesiącu i ilo</w:t>
      </w:r>
      <w:r w:rsidR="007278FF" w:rsidRPr="00AD5FD8">
        <w:rPr>
          <w:rFonts w:ascii="Times New Roman" w:hAnsi="Times New Roman"/>
          <w:bCs/>
        </w:rPr>
        <w:t>ści dni udzielonego schronienia;</w:t>
      </w:r>
    </w:p>
    <w:p w14:paraId="4A34D866" w14:textId="77777777" w:rsidR="00C950C3" w:rsidRDefault="00C950C3" w:rsidP="00AD5FD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</w:rPr>
      </w:pPr>
      <w:r w:rsidRPr="00AD5FD8">
        <w:rPr>
          <w:rFonts w:ascii="Times New Roman" w:hAnsi="Times New Roman"/>
          <w:bCs/>
        </w:rPr>
        <w:t xml:space="preserve">Zamawiający zastrzega </w:t>
      </w:r>
      <w:r w:rsidR="007278FF" w:rsidRPr="00AD5FD8">
        <w:rPr>
          <w:rFonts w:ascii="Times New Roman" w:hAnsi="Times New Roman"/>
          <w:bCs/>
        </w:rPr>
        <w:t>na swoją rzecz</w:t>
      </w:r>
      <w:r w:rsidRPr="00AD5FD8">
        <w:rPr>
          <w:rFonts w:ascii="Times New Roman" w:hAnsi="Times New Roman"/>
          <w:bCs/>
        </w:rPr>
        <w:t xml:space="preserve"> prawo kontroli </w:t>
      </w:r>
      <w:r w:rsidR="007278FF" w:rsidRPr="00AD5FD8">
        <w:rPr>
          <w:rFonts w:ascii="Times New Roman" w:hAnsi="Times New Roman"/>
          <w:bCs/>
        </w:rPr>
        <w:t>jakości świadczonych usług oraz </w:t>
      </w:r>
      <w:r w:rsidRPr="00AD5FD8">
        <w:rPr>
          <w:rFonts w:ascii="Times New Roman" w:hAnsi="Times New Roman"/>
          <w:bCs/>
        </w:rPr>
        <w:t>zgodności ich wykonywania z umową i wymaganiami zawartymi w niniejszym zamówieniu.</w:t>
      </w:r>
    </w:p>
    <w:p w14:paraId="685EA54E" w14:textId="77777777" w:rsidR="007C2E0F" w:rsidRPr="00AD5FD8" w:rsidRDefault="007C2E0F" w:rsidP="007C2E0F">
      <w:pPr>
        <w:pStyle w:val="Akapitzlist"/>
        <w:spacing w:after="0"/>
        <w:jc w:val="both"/>
        <w:rPr>
          <w:rFonts w:ascii="Times New Roman" w:hAnsi="Times New Roman"/>
          <w:bCs/>
        </w:rPr>
      </w:pPr>
    </w:p>
    <w:p w14:paraId="11F8A2E4" w14:textId="77777777" w:rsidR="007C2E0F" w:rsidRPr="007C2E0F" w:rsidRDefault="007C2E0F" w:rsidP="007C2E0F">
      <w:pPr>
        <w:pStyle w:val="Akapitzlist"/>
        <w:numPr>
          <w:ilvl w:val="0"/>
          <w:numId w:val="20"/>
        </w:numPr>
        <w:spacing w:after="0"/>
        <w:ind w:left="284" w:hanging="352"/>
        <w:jc w:val="both"/>
        <w:rPr>
          <w:rFonts w:ascii="Times New Roman" w:hAnsi="Times New Roman"/>
          <w:b/>
        </w:rPr>
      </w:pPr>
      <w:r w:rsidRPr="007C2E0F">
        <w:rPr>
          <w:rFonts w:ascii="Times New Roman" w:hAnsi="Times New Roman"/>
          <w:b/>
        </w:rPr>
        <w:t>Opis wymagań stawianych Wykonawcy:</w:t>
      </w:r>
    </w:p>
    <w:p w14:paraId="2607367E" w14:textId="77777777" w:rsidR="006C2A13" w:rsidRPr="006C2A13" w:rsidRDefault="006C2A13" w:rsidP="006C2A1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</w:rPr>
      </w:pPr>
      <w:r w:rsidRPr="006C2A13">
        <w:rPr>
          <w:rFonts w:ascii="Times New Roman" w:hAnsi="Times New Roman"/>
          <w:b/>
        </w:rPr>
        <w:t>Wymagania dotyczące lokalu, w którym prowadzone będzie schronienie w ramach realizacji przedmiotu zamówienia:</w:t>
      </w:r>
    </w:p>
    <w:p w14:paraId="7DC2588F" w14:textId="749DEF60" w:rsidR="006C2A13" w:rsidRPr="006C2A13" w:rsidRDefault="006C2A13" w:rsidP="006C2A13">
      <w:pPr>
        <w:ind w:left="284"/>
        <w:jc w:val="both"/>
        <w:rPr>
          <w:rFonts w:ascii="Times New Roman" w:hAnsi="Times New Roman"/>
          <w:b/>
        </w:rPr>
      </w:pPr>
      <w:r w:rsidRPr="006C2A13">
        <w:rPr>
          <w:rFonts w:ascii="Times New Roman" w:hAnsi="Times New Roman"/>
        </w:rPr>
        <w:t xml:space="preserve">Lokal będący miejscem schronienia musi spełniać wymogi </w:t>
      </w:r>
      <w:proofErr w:type="spellStart"/>
      <w:r w:rsidRPr="006C2A13">
        <w:rPr>
          <w:rFonts w:ascii="Times New Roman" w:hAnsi="Times New Roman"/>
        </w:rPr>
        <w:t>sanitarno</w:t>
      </w:r>
      <w:proofErr w:type="spellEnd"/>
      <w:r w:rsidRPr="006C2A13">
        <w:rPr>
          <w:rFonts w:ascii="Times New Roman" w:hAnsi="Times New Roman"/>
        </w:rPr>
        <w:t xml:space="preserve"> – epidemiologiczne, przeciwpożarowe oraz kryteria zgodnie z załącznikiem Nr </w:t>
      </w:r>
      <w:r>
        <w:rPr>
          <w:rFonts w:ascii="Times New Roman" w:hAnsi="Times New Roman"/>
        </w:rPr>
        <w:t>4</w:t>
      </w:r>
      <w:r w:rsidRPr="006C2A13">
        <w:rPr>
          <w:rFonts w:ascii="Times New Roman" w:hAnsi="Times New Roman"/>
        </w:rPr>
        <w:t xml:space="preserve"> do rozporządzenia;</w:t>
      </w:r>
    </w:p>
    <w:p w14:paraId="23CC6F85" w14:textId="77777777" w:rsidR="006C2A13" w:rsidRPr="006C2A13" w:rsidRDefault="006C2A13" w:rsidP="006C2A1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</w:rPr>
      </w:pPr>
      <w:r w:rsidRPr="006C2A13">
        <w:rPr>
          <w:rFonts w:ascii="Times New Roman" w:hAnsi="Times New Roman"/>
          <w:b/>
        </w:rPr>
        <w:t>Wymagane dokumenty (w zależności od rodzaju działalności):</w:t>
      </w:r>
    </w:p>
    <w:p w14:paraId="74DF07AC" w14:textId="77777777" w:rsidR="006C2A13" w:rsidRPr="006C2A13" w:rsidRDefault="006C2A13" w:rsidP="006C2A1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</w:rPr>
      </w:pPr>
      <w:r w:rsidRPr="006C2A13">
        <w:rPr>
          <w:rFonts w:ascii="Times New Roman" w:hAnsi="Times New Roman"/>
        </w:rPr>
        <w:t>Wyciąg z Krajowego Rejestru Sądowego lub inny właściwy dokument stanowiący o podstawie działalności podmiotu;</w:t>
      </w:r>
    </w:p>
    <w:p w14:paraId="2B3640D4" w14:textId="77777777" w:rsidR="006C2A13" w:rsidRPr="006C2A13" w:rsidRDefault="006C2A13" w:rsidP="006C2A1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</w:rPr>
      </w:pPr>
      <w:r w:rsidRPr="006C2A13">
        <w:rPr>
          <w:rFonts w:ascii="Times New Roman" w:hAnsi="Times New Roman"/>
        </w:rPr>
        <w:t>W przypadku pozostałych podmiotów – inny dokument właściwy dla podmiotu;</w:t>
      </w:r>
    </w:p>
    <w:p w14:paraId="5B61DBDB" w14:textId="77777777" w:rsidR="006C2A13" w:rsidRPr="006C2A13" w:rsidRDefault="006C2A13" w:rsidP="006C2A1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</w:rPr>
      </w:pPr>
      <w:r w:rsidRPr="006C2A13">
        <w:rPr>
          <w:rFonts w:ascii="Times New Roman" w:hAnsi="Times New Roman"/>
        </w:rPr>
        <w:t xml:space="preserve">Pełnomocnictwo lub dokumenty uprawniające do reprezentowania Wykonawcy, </w:t>
      </w:r>
      <w:r w:rsidRPr="006C2A13">
        <w:rPr>
          <w:rFonts w:ascii="Times New Roman" w:hAnsi="Times New Roman"/>
        </w:rPr>
        <w:br/>
        <w:t>jeżeli uprawnienie do reprezentacji Wykonawcy dla osoby podpisującej ofertę, nie wynika z dokumentu rejestrowego. Do oferty należy dołączyć odpowiednie dokumenty potwierdzające to upoważnienie lub pełnomocnictwo w oryginale lub w postaci uwierzytelnionego odpisu;</w:t>
      </w:r>
    </w:p>
    <w:p w14:paraId="543C4E67" w14:textId="77777777" w:rsidR="006C2A13" w:rsidRPr="006C2A13" w:rsidRDefault="006C2A13" w:rsidP="006C2A1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</w:rPr>
      </w:pPr>
      <w:r w:rsidRPr="006C2A13">
        <w:rPr>
          <w:rFonts w:ascii="Times New Roman" w:hAnsi="Times New Roman"/>
          <w:bCs/>
        </w:rPr>
        <w:t>Zaświadczenie o wpisie jednostki do rejestru prowadzonego przez wojewodę;</w:t>
      </w:r>
    </w:p>
    <w:p w14:paraId="2898AA33" w14:textId="77777777" w:rsidR="006C2A13" w:rsidRPr="006C2A13" w:rsidRDefault="006C2A13" w:rsidP="006C2A13">
      <w:pPr>
        <w:pStyle w:val="Akapitzlist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="Times New Roman" w:hAnsi="Times New Roman"/>
          <w:szCs w:val="24"/>
        </w:rPr>
      </w:pPr>
      <w:r w:rsidRPr="006C2A13">
        <w:rPr>
          <w:rFonts w:ascii="Times New Roman" w:hAnsi="Times New Roman"/>
          <w:szCs w:val="24"/>
        </w:rPr>
        <w:t>Formularz ofertowy;</w:t>
      </w:r>
    </w:p>
    <w:p w14:paraId="03C625C5" w14:textId="77777777" w:rsidR="006C2A13" w:rsidRPr="006C2A13" w:rsidRDefault="006C2A13" w:rsidP="006C2A13">
      <w:pPr>
        <w:pStyle w:val="Akapitzlist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="Times New Roman" w:hAnsi="Times New Roman"/>
          <w:szCs w:val="24"/>
        </w:rPr>
      </w:pPr>
      <w:r w:rsidRPr="006C2A13">
        <w:rPr>
          <w:rFonts w:ascii="Times New Roman" w:hAnsi="Times New Roman"/>
          <w:szCs w:val="24"/>
        </w:rPr>
        <w:t>Oświadczenie o spełnianiu warunków udziału w postępowaniu;</w:t>
      </w:r>
    </w:p>
    <w:p w14:paraId="63A3B5BB" w14:textId="77777777" w:rsidR="006C2A13" w:rsidRPr="006C2A13" w:rsidRDefault="006C2A13" w:rsidP="006C2A13">
      <w:pPr>
        <w:pStyle w:val="Akapitzlist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="Times New Roman" w:hAnsi="Times New Roman"/>
          <w:szCs w:val="24"/>
        </w:rPr>
      </w:pPr>
      <w:r w:rsidRPr="006C2A13">
        <w:rPr>
          <w:rFonts w:ascii="Times New Roman" w:hAnsi="Times New Roman"/>
          <w:szCs w:val="24"/>
        </w:rPr>
        <w:t>Klauzula RODO;</w:t>
      </w:r>
    </w:p>
    <w:p w14:paraId="4657D6F2" w14:textId="77777777" w:rsidR="00C950C3" w:rsidRPr="00AD5FD8" w:rsidRDefault="00C950C3" w:rsidP="00AD5FD8">
      <w:pPr>
        <w:spacing w:after="0"/>
        <w:jc w:val="both"/>
        <w:rPr>
          <w:rFonts w:ascii="Times New Roman" w:hAnsi="Times New Roman"/>
          <w:bCs/>
        </w:rPr>
      </w:pPr>
    </w:p>
    <w:p w14:paraId="32DDDB28" w14:textId="77777777" w:rsidR="00543FE0" w:rsidRPr="00AD5FD8" w:rsidRDefault="00C950C3" w:rsidP="007C2E0F">
      <w:pPr>
        <w:pStyle w:val="Akapitzlist"/>
        <w:numPr>
          <w:ilvl w:val="0"/>
          <w:numId w:val="21"/>
        </w:numPr>
        <w:spacing w:after="0"/>
        <w:ind w:left="567" w:hanging="425"/>
        <w:jc w:val="both"/>
        <w:rPr>
          <w:rFonts w:ascii="Times New Roman" w:hAnsi="Times New Roman"/>
          <w:b/>
        </w:rPr>
      </w:pPr>
      <w:r w:rsidRPr="00AD5FD8">
        <w:rPr>
          <w:rFonts w:ascii="Times New Roman" w:hAnsi="Times New Roman"/>
          <w:b/>
          <w:bCs/>
        </w:rPr>
        <w:t xml:space="preserve"> </w:t>
      </w:r>
      <w:r w:rsidR="00DB41F9" w:rsidRPr="00AD5FD8">
        <w:rPr>
          <w:rFonts w:ascii="Times New Roman" w:hAnsi="Times New Roman"/>
          <w:b/>
        </w:rPr>
        <w:t xml:space="preserve">Termin </w:t>
      </w:r>
      <w:r w:rsidR="00543FE0" w:rsidRPr="00AD5FD8">
        <w:rPr>
          <w:rFonts w:ascii="Times New Roman" w:hAnsi="Times New Roman"/>
          <w:b/>
        </w:rPr>
        <w:t xml:space="preserve">i miejsce </w:t>
      </w:r>
      <w:r w:rsidR="00DB41F9" w:rsidRPr="00AD5FD8">
        <w:rPr>
          <w:rFonts w:ascii="Times New Roman" w:hAnsi="Times New Roman"/>
          <w:b/>
        </w:rPr>
        <w:t>realizacji zamówienia</w:t>
      </w:r>
      <w:r w:rsidR="00543FE0" w:rsidRPr="00AD5FD8">
        <w:rPr>
          <w:rFonts w:ascii="Times New Roman" w:hAnsi="Times New Roman"/>
          <w:b/>
        </w:rPr>
        <w:t>:</w:t>
      </w:r>
    </w:p>
    <w:p w14:paraId="042D4DD3" w14:textId="39E46A80" w:rsidR="00543FE0" w:rsidRPr="00AD5FD8" w:rsidRDefault="00543FE0" w:rsidP="00AD5FD8">
      <w:pPr>
        <w:pStyle w:val="Akapitzlist"/>
        <w:numPr>
          <w:ilvl w:val="0"/>
          <w:numId w:val="7"/>
        </w:num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AD5FD8">
        <w:rPr>
          <w:rFonts w:ascii="Times New Roman" w:hAnsi="Times New Roman"/>
        </w:rPr>
        <w:t>W sytuacji pojawienia się okoliczności uzasadniających konieczność wykonania usługi, w okresie od 01.0</w:t>
      </w:r>
      <w:r w:rsidR="006F3422">
        <w:rPr>
          <w:rFonts w:ascii="Times New Roman" w:hAnsi="Times New Roman"/>
        </w:rPr>
        <w:t>1</w:t>
      </w:r>
      <w:r w:rsidRPr="00AD5FD8">
        <w:rPr>
          <w:rFonts w:ascii="Times New Roman" w:hAnsi="Times New Roman"/>
        </w:rPr>
        <w:t>.20</w:t>
      </w:r>
      <w:r w:rsidR="00F46FFD">
        <w:rPr>
          <w:rFonts w:ascii="Times New Roman" w:hAnsi="Times New Roman"/>
        </w:rPr>
        <w:t>2</w:t>
      </w:r>
      <w:r w:rsidR="0006014D">
        <w:rPr>
          <w:rFonts w:ascii="Times New Roman" w:hAnsi="Times New Roman"/>
        </w:rPr>
        <w:t>4</w:t>
      </w:r>
      <w:r w:rsidRPr="00AD5FD8">
        <w:rPr>
          <w:rFonts w:ascii="Times New Roman" w:hAnsi="Times New Roman"/>
        </w:rPr>
        <w:t xml:space="preserve"> r. do 30.04.20</w:t>
      </w:r>
      <w:r w:rsidR="00F46FFD">
        <w:rPr>
          <w:rFonts w:ascii="Times New Roman" w:hAnsi="Times New Roman"/>
        </w:rPr>
        <w:t>2</w:t>
      </w:r>
      <w:r w:rsidR="0006014D">
        <w:rPr>
          <w:rFonts w:ascii="Times New Roman" w:hAnsi="Times New Roman"/>
        </w:rPr>
        <w:t>4</w:t>
      </w:r>
      <w:r w:rsidRPr="00AD5FD8">
        <w:rPr>
          <w:rFonts w:ascii="Times New Roman" w:hAnsi="Times New Roman"/>
        </w:rPr>
        <w:t xml:space="preserve"> r. ; od 01.10.20</w:t>
      </w:r>
      <w:r w:rsidR="00F46FFD">
        <w:rPr>
          <w:rFonts w:ascii="Times New Roman" w:hAnsi="Times New Roman"/>
        </w:rPr>
        <w:t>2</w:t>
      </w:r>
      <w:r w:rsidR="0006014D">
        <w:rPr>
          <w:rFonts w:ascii="Times New Roman" w:hAnsi="Times New Roman"/>
        </w:rPr>
        <w:t>4</w:t>
      </w:r>
      <w:r w:rsidRPr="00AD5FD8">
        <w:rPr>
          <w:rFonts w:ascii="Times New Roman" w:hAnsi="Times New Roman"/>
        </w:rPr>
        <w:t xml:space="preserve"> r. do 31.12.20</w:t>
      </w:r>
      <w:r w:rsidR="00F46FFD">
        <w:rPr>
          <w:rFonts w:ascii="Times New Roman" w:hAnsi="Times New Roman"/>
        </w:rPr>
        <w:t>2</w:t>
      </w:r>
      <w:r w:rsidR="0006014D">
        <w:rPr>
          <w:rFonts w:ascii="Times New Roman" w:hAnsi="Times New Roman"/>
        </w:rPr>
        <w:t>4</w:t>
      </w:r>
      <w:r w:rsidRPr="00AD5FD8">
        <w:rPr>
          <w:rFonts w:ascii="Times New Roman" w:hAnsi="Times New Roman"/>
        </w:rPr>
        <w:t xml:space="preserve"> r.;</w:t>
      </w:r>
    </w:p>
    <w:p w14:paraId="590F4548" w14:textId="60DF9BCC" w:rsidR="00543FE0" w:rsidRPr="00AD5FD8" w:rsidRDefault="00543FE0" w:rsidP="00AD5FD8">
      <w:pPr>
        <w:pStyle w:val="Akapitzlist"/>
        <w:numPr>
          <w:ilvl w:val="0"/>
          <w:numId w:val="7"/>
        </w:numPr>
        <w:tabs>
          <w:tab w:val="left" w:pos="426"/>
        </w:tabs>
        <w:spacing w:after="0"/>
        <w:jc w:val="both"/>
        <w:rPr>
          <w:rFonts w:ascii="Times New Roman" w:hAnsi="Times New Roman"/>
          <w:b/>
        </w:rPr>
      </w:pPr>
      <w:r w:rsidRPr="00AD5FD8">
        <w:rPr>
          <w:rFonts w:ascii="Times New Roman" w:hAnsi="Times New Roman"/>
        </w:rPr>
        <w:t>Wykonawca związany jest ofertą od dnia podpisania umowy do dnia 31 grudnia 20</w:t>
      </w:r>
      <w:r w:rsidR="00F46FFD">
        <w:rPr>
          <w:rFonts w:ascii="Times New Roman" w:hAnsi="Times New Roman"/>
        </w:rPr>
        <w:t>2</w:t>
      </w:r>
      <w:r w:rsidR="0006014D">
        <w:rPr>
          <w:rFonts w:ascii="Times New Roman" w:hAnsi="Times New Roman"/>
        </w:rPr>
        <w:t>4</w:t>
      </w:r>
      <w:r w:rsidRPr="00AD5FD8">
        <w:rPr>
          <w:rFonts w:ascii="Times New Roman" w:hAnsi="Times New Roman"/>
        </w:rPr>
        <w:t xml:space="preserve"> r.;</w:t>
      </w:r>
    </w:p>
    <w:p w14:paraId="39E1CCC0" w14:textId="77777777" w:rsidR="00543FE0" w:rsidRPr="00AD5FD8" w:rsidRDefault="00543FE0" w:rsidP="00AD5FD8">
      <w:pPr>
        <w:pStyle w:val="Akapitzlist"/>
        <w:numPr>
          <w:ilvl w:val="0"/>
          <w:numId w:val="7"/>
        </w:numPr>
        <w:tabs>
          <w:tab w:val="left" w:pos="426"/>
        </w:tabs>
        <w:spacing w:after="0"/>
        <w:jc w:val="both"/>
        <w:rPr>
          <w:rFonts w:ascii="Times New Roman" w:hAnsi="Times New Roman"/>
          <w:b/>
        </w:rPr>
      </w:pPr>
      <w:r w:rsidRPr="00AD5FD8">
        <w:rPr>
          <w:rFonts w:ascii="Times New Roman" w:hAnsi="Times New Roman"/>
        </w:rPr>
        <w:t>Miejscem realizacji zamówienia będzie placówka oferenta;</w:t>
      </w:r>
    </w:p>
    <w:p w14:paraId="2678A350" w14:textId="77777777" w:rsidR="00760E8C" w:rsidRPr="00AD5FD8" w:rsidRDefault="00760E8C" w:rsidP="00AD5FD8">
      <w:pPr>
        <w:pStyle w:val="Akapitzlist"/>
        <w:spacing w:after="0"/>
        <w:ind w:left="567"/>
        <w:jc w:val="both"/>
        <w:rPr>
          <w:rFonts w:ascii="Times New Roman" w:hAnsi="Times New Roman"/>
        </w:rPr>
      </w:pPr>
    </w:p>
    <w:p w14:paraId="7D1E0B6D" w14:textId="77777777" w:rsidR="00C950C3" w:rsidRPr="00AD5FD8" w:rsidRDefault="00C950C3" w:rsidP="007C2E0F">
      <w:pPr>
        <w:pStyle w:val="Akapitzlist"/>
        <w:numPr>
          <w:ilvl w:val="0"/>
          <w:numId w:val="21"/>
        </w:numPr>
        <w:spacing w:after="0"/>
        <w:ind w:left="567" w:hanging="425"/>
        <w:jc w:val="both"/>
        <w:rPr>
          <w:rFonts w:ascii="Times New Roman" w:hAnsi="Times New Roman"/>
        </w:rPr>
      </w:pPr>
      <w:r w:rsidRPr="00AD5FD8">
        <w:rPr>
          <w:rFonts w:ascii="Times New Roman" w:hAnsi="Times New Roman"/>
          <w:b/>
          <w:bCs/>
        </w:rPr>
        <w:t>Przy wyborze oferty Zamawiający będzie się kierował kryterium:</w:t>
      </w:r>
    </w:p>
    <w:p w14:paraId="04A94CDD" w14:textId="77777777" w:rsidR="00760E8C" w:rsidRPr="00AD5FD8" w:rsidRDefault="00C950C3" w:rsidP="00AD5FD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</w:rPr>
      </w:pPr>
      <w:r w:rsidRPr="00AD5FD8">
        <w:rPr>
          <w:rFonts w:ascii="Times New Roman" w:hAnsi="Times New Roman"/>
          <w:bCs/>
        </w:rPr>
        <w:t xml:space="preserve">Kryterium wyboru  ofert będzie przede wszystkim: </w:t>
      </w:r>
      <w:r w:rsidRPr="00AD5FD8">
        <w:rPr>
          <w:rFonts w:ascii="Times New Roman" w:hAnsi="Times New Roman"/>
          <w:b/>
          <w:bCs/>
        </w:rPr>
        <w:t>cena - 100 %.</w:t>
      </w:r>
    </w:p>
    <w:p w14:paraId="6DF65BED" w14:textId="77777777" w:rsidR="00760E8C" w:rsidRPr="00AD5FD8" w:rsidRDefault="00760E8C" w:rsidP="00AD5FD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</w:rPr>
      </w:pPr>
      <w:r w:rsidRPr="00AD5FD8">
        <w:rPr>
          <w:rFonts w:ascii="Times New Roman" w:hAnsi="Times New Roman"/>
          <w:bCs/>
        </w:rPr>
        <w:t xml:space="preserve">W kryterium, o którym mowa w </w:t>
      </w:r>
      <w:r w:rsidRPr="00896E36">
        <w:rPr>
          <w:rFonts w:ascii="Times New Roman" w:hAnsi="Times New Roman"/>
          <w:b/>
          <w:bCs/>
        </w:rPr>
        <w:t>pkt 1</w:t>
      </w:r>
      <w:r w:rsidRPr="00AD5FD8">
        <w:rPr>
          <w:rFonts w:ascii="Times New Roman" w:hAnsi="Times New Roman"/>
          <w:bCs/>
        </w:rPr>
        <w:t xml:space="preserve"> powyżej, </w:t>
      </w:r>
      <w:r w:rsidR="00C950C3" w:rsidRPr="00AD5FD8">
        <w:rPr>
          <w:rFonts w:ascii="Times New Roman" w:hAnsi="Times New Roman"/>
          <w:bCs/>
        </w:rPr>
        <w:t>oceniana będzie cena brutto oferty</w:t>
      </w:r>
      <w:r w:rsidRPr="00AD5FD8">
        <w:rPr>
          <w:rFonts w:ascii="Times New Roman" w:hAnsi="Times New Roman"/>
          <w:bCs/>
        </w:rPr>
        <w:t xml:space="preserve">; </w:t>
      </w:r>
    </w:p>
    <w:p w14:paraId="1F31824B" w14:textId="77777777" w:rsidR="00760E8C" w:rsidRPr="00AD5FD8" w:rsidRDefault="00C950C3" w:rsidP="00AD5FD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AD5FD8">
        <w:rPr>
          <w:rFonts w:ascii="Times New Roman" w:hAnsi="Times New Roman"/>
        </w:rPr>
        <w:t xml:space="preserve">Zamawiający </w:t>
      </w:r>
      <w:r w:rsidR="00760E8C" w:rsidRPr="00AD5FD8">
        <w:rPr>
          <w:rFonts w:ascii="Times New Roman" w:hAnsi="Times New Roman"/>
        </w:rPr>
        <w:t xml:space="preserve">wybierze </w:t>
      </w:r>
      <w:r w:rsidRPr="00AD5FD8">
        <w:rPr>
          <w:rFonts w:ascii="Times New Roman" w:hAnsi="Times New Roman"/>
        </w:rPr>
        <w:t>ofertę, która zawiera</w:t>
      </w:r>
      <w:r w:rsidR="00896E36">
        <w:rPr>
          <w:rFonts w:ascii="Times New Roman" w:hAnsi="Times New Roman"/>
        </w:rPr>
        <w:t>ć będzie</w:t>
      </w:r>
      <w:r w:rsidRPr="00AD5FD8">
        <w:rPr>
          <w:rFonts w:ascii="Times New Roman" w:hAnsi="Times New Roman"/>
        </w:rPr>
        <w:t xml:space="preserve"> najniższą cenę za </w:t>
      </w:r>
      <w:r w:rsidR="00FD4254" w:rsidRPr="00AD5FD8">
        <w:rPr>
          <w:rFonts w:ascii="Times New Roman" w:hAnsi="Times New Roman"/>
        </w:rPr>
        <w:t xml:space="preserve">1 </w:t>
      </w:r>
      <w:r w:rsidRPr="00AD5FD8">
        <w:rPr>
          <w:rFonts w:ascii="Times New Roman" w:hAnsi="Times New Roman"/>
        </w:rPr>
        <w:t xml:space="preserve">dzień usługi </w:t>
      </w:r>
      <w:r w:rsidR="00896E36">
        <w:rPr>
          <w:rFonts w:ascii="Times New Roman" w:hAnsi="Times New Roman"/>
        </w:rPr>
        <w:br/>
      </w:r>
      <w:r w:rsidR="00760E8C" w:rsidRPr="00AD5FD8">
        <w:rPr>
          <w:rFonts w:ascii="Times New Roman" w:hAnsi="Times New Roman"/>
        </w:rPr>
        <w:t>i która dotyczyć będzie</w:t>
      </w:r>
      <w:r w:rsidRPr="00AD5FD8">
        <w:rPr>
          <w:rFonts w:ascii="Times New Roman" w:hAnsi="Times New Roman"/>
        </w:rPr>
        <w:t xml:space="preserve"> </w:t>
      </w:r>
      <w:r w:rsidR="00760E8C" w:rsidRPr="00AD5FD8">
        <w:rPr>
          <w:rFonts w:ascii="Times New Roman" w:hAnsi="Times New Roman"/>
        </w:rPr>
        <w:t xml:space="preserve">całego zakresu usług, niezbędnych dla prawidłowego wykonania przedmiotu </w:t>
      </w:r>
      <w:r w:rsidRPr="00AD5FD8">
        <w:rPr>
          <w:rFonts w:ascii="Times New Roman" w:hAnsi="Times New Roman"/>
        </w:rPr>
        <w:t>zamówienia.</w:t>
      </w:r>
      <w:r w:rsidR="00A21568" w:rsidRPr="00AD5FD8">
        <w:rPr>
          <w:rFonts w:ascii="Times New Roman" w:hAnsi="Times New Roman"/>
        </w:rPr>
        <w:t xml:space="preserve"> </w:t>
      </w:r>
    </w:p>
    <w:p w14:paraId="0C842827" w14:textId="77777777" w:rsidR="00760E8C" w:rsidRPr="00AD5FD8" w:rsidRDefault="00A21568" w:rsidP="00AD5FD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AD5FD8">
        <w:rPr>
          <w:rFonts w:ascii="Times New Roman" w:hAnsi="Times New Roman"/>
        </w:rPr>
        <w:t>Zamawiający zawrze z wybranym przez siebie Wykonawcą umowę c</w:t>
      </w:r>
      <w:r w:rsidR="00760E8C" w:rsidRPr="00AD5FD8">
        <w:rPr>
          <w:rFonts w:ascii="Times New Roman" w:hAnsi="Times New Roman"/>
        </w:rPr>
        <w:t xml:space="preserve">ywilno-prawną </w:t>
      </w:r>
      <w:r w:rsidR="00654913" w:rsidRPr="00AD5FD8">
        <w:rPr>
          <w:rFonts w:ascii="Times New Roman" w:hAnsi="Times New Roman"/>
        </w:rPr>
        <w:br/>
      </w:r>
      <w:r w:rsidR="00760E8C" w:rsidRPr="00AD5FD8">
        <w:rPr>
          <w:rFonts w:ascii="Times New Roman" w:hAnsi="Times New Roman"/>
        </w:rPr>
        <w:t>na realizację zamówienia.;</w:t>
      </w:r>
    </w:p>
    <w:p w14:paraId="719292CC" w14:textId="77777777" w:rsidR="00A21568" w:rsidRPr="00AD5FD8" w:rsidRDefault="00AD5FD8" w:rsidP="00AD5FD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A21568" w:rsidRPr="00AD5FD8">
        <w:rPr>
          <w:rFonts w:ascii="Times New Roman" w:hAnsi="Times New Roman"/>
        </w:rPr>
        <w:t xml:space="preserve"> toku badania oferty</w:t>
      </w:r>
      <w:r w:rsidR="00654913" w:rsidRPr="00AD5FD8">
        <w:rPr>
          <w:rFonts w:ascii="Times New Roman" w:hAnsi="Times New Roman"/>
        </w:rPr>
        <w:t>,</w:t>
      </w:r>
      <w:r w:rsidR="00A21568" w:rsidRPr="00AD5FD8">
        <w:rPr>
          <w:rFonts w:ascii="Times New Roman" w:hAnsi="Times New Roman"/>
        </w:rPr>
        <w:t xml:space="preserve"> Zamawiający może żądać udziele</w:t>
      </w:r>
      <w:r w:rsidR="00654913" w:rsidRPr="00AD5FD8">
        <w:rPr>
          <w:rFonts w:ascii="Times New Roman" w:hAnsi="Times New Roman"/>
        </w:rPr>
        <w:t xml:space="preserve">nia przez oferenta wyjaśnień </w:t>
      </w:r>
      <w:r w:rsidR="00A21568" w:rsidRPr="00AD5FD8">
        <w:rPr>
          <w:rFonts w:ascii="Times New Roman" w:hAnsi="Times New Roman"/>
        </w:rPr>
        <w:t>dot</w:t>
      </w:r>
      <w:r w:rsidR="00654913" w:rsidRPr="00AD5FD8">
        <w:rPr>
          <w:rFonts w:ascii="Times New Roman" w:hAnsi="Times New Roman"/>
        </w:rPr>
        <w:t>yczących treści złożonej oferty;</w:t>
      </w:r>
    </w:p>
    <w:p w14:paraId="1F168B88" w14:textId="77777777" w:rsidR="00654913" w:rsidRPr="00AD5FD8" w:rsidRDefault="00654913" w:rsidP="00AD5FD8">
      <w:pPr>
        <w:pStyle w:val="Akapitzlist"/>
        <w:spacing w:after="0"/>
        <w:jc w:val="both"/>
        <w:rPr>
          <w:rFonts w:ascii="Times New Roman" w:hAnsi="Times New Roman"/>
        </w:rPr>
      </w:pPr>
    </w:p>
    <w:p w14:paraId="3EF397C7" w14:textId="77777777" w:rsidR="00C950C3" w:rsidRPr="00AD5FD8" w:rsidRDefault="00C950C3" w:rsidP="007C2E0F">
      <w:pPr>
        <w:pStyle w:val="Akapitzlist"/>
        <w:numPr>
          <w:ilvl w:val="0"/>
          <w:numId w:val="21"/>
        </w:numPr>
        <w:spacing w:after="0"/>
        <w:ind w:left="567" w:hanging="425"/>
        <w:rPr>
          <w:rFonts w:ascii="Times New Roman" w:hAnsi="Times New Roman"/>
        </w:rPr>
      </w:pPr>
      <w:r w:rsidRPr="00AD5FD8">
        <w:rPr>
          <w:rFonts w:ascii="Times New Roman" w:hAnsi="Times New Roman"/>
          <w:b/>
          <w:bCs/>
        </w:rPr>
        <w:lastRenderedPageBreak/>
        <w:t>Opis sposobu przygotowania oferty:</w:t>
      </w:r>
    </w:p>
    <w:p w14:paraId="052B9DF7" w14:textId="77777777" w:rsidR="0006014D" w:rsidRPr="00FB54C6" w:rsidRDefault="0006014D" w:rsidP="0006014D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FB54C6">
        <w:rPr>
          <w:rFonts w:ascii="Times New Roman" w:hAnsi="Times New Roman"/>
        </w:rPr>
        <w:t xml:space="preserve">Ofertę należy złożyć na formularzu stanowiącym </w:t>
      </w:r>
      <w:r w:rsidRPr="00621C96">
        <w:rPr>
          <w:rFonts w:ascii="Times New Roman" w:hAnsi="Times New Roman"/>
          <w:b/>
          <w:bCs/>
        </w:rPr>
        <w:t>Załącznik nr 1</w:t>
      </w:r>
      <w:r w:rsidRPr="00FB54C6">
        <w:rPr>
          <w:rFonts w:ascii="Times New Roman" w:hAnsi="Times New Roman"/>
        </w:rPr>
        <w:t xml:space="preserve">  do niniejszego zaproszenia drogą pocztową, osobiście lub elektronicznie</w:t>
      </w:r>
      <w:r>
        <w:rPr>
          <w:rFonts w:ascii="Times New Roman" w:hAnsi="Times New Roman"/>
        </w:rPr>
        <w:t xml:space="preserve"> (e-mail), wypełniając odpowiednie części formularza</w:t>
      </w:r>
      <w:r w:rsidRPr="00FB54C6">
        <w:rPr>
          <w:rFonts w:ascii="Times New Roman" w:hAnsi="Times New Roman"/>
        </w:rPr>
        <w:t>;</w:t>
      </w:r>
    </w:p>
    <w:p w14:paraId="7557D0C3" w14:textId="77777777" w:rsidR="0006014D" w:rsidRPr="00FB54C6" w:rsidRDefault="0006014D" w:rsidP="0006014D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FB54C6">
        <w:rPr>
          <w:rFonts w:ascii="Times New Roman" w:hAnsi="Times New Roman"/>
        </w:rPr>
        <w:t xml:space="preserve">Ofertę należy sporządzić w języku polskim, czytelną i trwałą techniką, bez skreśleń, w jednym egzemplarzu, podpisaną i zaopatrzoną w pieczęć przez osobę upoważnioną </w:t>
      </w:r>
      <w:r w:rsidRPr="00FB54C6">
        <w:rPr>
          <w:rFonts w:ascii="Times New Roman" w:hAnsi="Times New Roman"/>
        </w:rPr>
        <w:br/>
        <w:t>do reprezentowania Wykonawcy;</w:t>
      </w:r>
    </w:p>
    <w:p w14:paraId="44F0C658" w14:textId="77777777" w:rsidR="0006014D" w:rsidRPr="00705396" w:rsidRDefault="0006014D" w:rsidP="0006014D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8D2934">
        <w:rPr>
          <w:rFonts w:ascii="Times New Roman" w:hAnsi="Times New Roman"/>
          <w:bCs/>
          <w:iCs/>
        </w:rPr>
        <w:t xml:space="preserve">W przypadku złożenia oferty za pośrednictwem poczty elektronicznej, dla zachowania formy czynności prawnej wymagana jest forma dokumentowa, o której mowa w </w:t>
      </w:r>
      <w:r w:rsidRPr="008D2934">
        <w:rPr>
          <w:rFonts w:ascii="Times New Roman" w:hAnsi="Times New Roman"/>
          <w:b/>
          <w:iCs/>
        </w:rPr>
        <w:t xml:space="preserve">art. 77 </w:t>
      </w:r>
      <w:r w:rsidRPr="008D2934">
        <w:rPr>
          <w:rFonts w:ascii="Times New Roman" w:hAnsi="Times New Roman"/>
          <w:b/>
          <w:iCs/>
          <w:vertAlign w:val="superscript"/>
        </w:rPr>
        <w:t>2</w:t>
      </w:r>
      <w:r w:rsidRPr="008D2934">
        <w:rPr>
          <w:rFonts w:ascii="Times New Roman" w:hAnsi="Times New Roman"/>
          <w:bCs/>
          <w:iCs/>
        </w:rPr>
        <w:t xml:space="preserve"> Kodeksu cywilnego. Dla ofert składanych w sposób inny niż za pośrednictwem poczty elektronicznej, wymagana jest forma pisemna pod rygorem nieważności. </w:t>
      </w:r>
    </w:p>
    <w:p w14:paraId="63F60166" w14:textId="77777777" w:rsidR="0006014D" w:rsidRPr="00FB54C6" w:rsidRDefault="0006014D" w:rsidP="0006014D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FB54C6">
        <w:rPr>
          <w:rFonts w:ascii="Times New Roman" w:hAnsi="Times New Roman"/>
        </w:rPr>
        <w:t>Oferenci zobowiązani są zapoznać się dokładnie z informacjami zawartymi w zaproszeniu ofertowym i przygotować ofertę zgodnie z wymaganiami określonymi w tym dokumencie, określając cenę netto oraz cenę brutto w PLN;</w:t>
      </w:r>
    </w:p>
    <w:p w14:paraId="6FA08151" w14:textId="77777777" w:rsidR="0006014D" w:rsidRPr="00FB54C6" w:rsidRDefault="0006014D" w:rsidP="0006014D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FB54C6">
        <w:rPr>
          <w:rFonts w:ascii="Times New Roman" w:hAnsi="Times New Roman"/>
        </w:rPr>
        <w:t>Ceny podane w ofercie  muszą być wyrażone cyfrowo i słownie;</w:t>
      </w:r>
    </w:p>
    <w:p w14:paraId="7B8DE367" w14:textId="77777777" w:rsidR="0006014D" w:rsidRPr="00FB54C6" w:rsidRDefault="0006014D" w:rsidP="0006014D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FB54C6">
        <w:rPr>
          <w:rFonts w:ascii="Times New Roman" w:hAnsi="Times New Roman"/>
        </w:rPr>
        <w:t>Oferta musi obejmować całość zamówienia;</w:t>
      </w:r>
    </w:p>
    <w:p w14:paraId="5F1008BA" w14:textId="77777777" w:rsidR="0006014D" w:rsidRPr="00AD5FD8" w:rsidRDefault="0006014D" w:rsidP="0006014D">
      <w:pPr>
        <w:spacing w:after="0"/>
        <w:jc w:val="both"/>
        <w:rPr>
          <w:rFonts w:ascii="Times New Roman" w:hAnsi="Times New Roman"/>
        </w:rPr>
      </w:pPr>
    </w:p>
    <w:p w14:paraId="1432851E" w14:textId="77777777" w:rsidR="0091582C" w:rsidRPr="00AD5FD8" w:rsidRDefault="00C950C3" w:rsidP="007C2E0F">
      <w:pPr>
        <w:pStyle w:val="Akapitzlist"/>
        <w:numPr>
          <w:ilvl w:val="0"/>
          <w:numId w:val="21"/>
        </w:numPr>
        <w:spacing w:after="0"/>
        <w:ind w:left="567" w:hanging="425"/>
        <w:jc w:val="both"/>
        <w:rPr>
          <w:rFonts w:ascii="Times New Roman" w:hAnsi="Times New Roman"/>
          <w:b/>
          <w:bCs/>
        </w:rPr>
      </w:pPr>
      <w:r w:rsidRPr="00AD5FD8">
        <w:rPr>
          <w:rFonts w:ascii="Times New Roman" w:hAnsi="Times New Roman"/>
          <w:b/>
          <w:bCs/>
        </w:rPr>
        <w:t xml:space="preserve"> Miejsce i termin złożenia oferty:</w:t>
      </w:r>
    </w:p>
    <w:p w14:paraId="10AA890E" w14:textId="77777777" w:rsidR="0006014D" w:rsidRDefault="0006014D" w:rsidP="0006014D">
      <w:pPr>
        <w:pStyle w:val="Akapitzlist"/>
        <w:numPr>
          <w:ilvl w:val="1"/>
          <w:numId w:val="25"/>
        </w:numPr>
        <w:suppressAutoHyphens/>
        <w:spacing w:after="0"/>
        <w:ind w:left="709"/>
        <w:jc w:val="both"/>
        <w:rPr>
          <w:rFonts w:ascii="Times New Roman" w:eastAsia="Times New Roman" w:hAnsi="Times New Roman"/>
          <w:bCs/>
          <w:lang w:eastAsia="pl-PL"/>
        </w:rPr>
      </w:pPr>
      <w:r w:rsidRPr="006B2BD3">
        <w:rPr>
          <w:rFonts w:ascii="Times New Roman" w:eastAsia="Times New Roman" w:hAnsi="Times New Roman"/>
          <w:bCs/>
          <w:lang w:eastAsia="pl-PL"/>
        </w:rPr>
        <w:t xml:space="preserve">Ofertę wraz z wymaganymi dokumentami należy złożyć </w:t>
      </w:r>
      <w:r>
        <w:rPr>
          <w:rFonts w:ascii="Times New Roman" w:eastAsia="Times New Roman" w:hAnsi="Times New Roman"/>
          <w:bCs/>
          <w:lang w:eastAsia="pl-PL"/>
        </w:rPr>
        <w:t xml:space="preserve">w terminie </w:t>
      </w:r>
      <w:r w:rsidRPr="00BA6A59">
        <w:rPr>
          <w:rFonts w:ascii="Times New Roman" w:eastAsia="Times New Roman" w:hAnsi="Times New Roman"/>
          <w:bCs/>
          <w:u w:val="single"/>
          <w:lang w:eastAsia="pl-PL"/>
        </w:rPr>
        <w:t xml:space="preserve">do </w:t>
      </w:r>
      <w:r>
        <w:rPr>
          <w:rFonts w:ascii="Times New Roman" w:eastAsia="Times New Roman" w:hAnsi="Times New Roman"/>
          <w:b/>
          <w:u w:val="single"/>
          <w:lang w:eastAsia="pl-PL"/>
        </w:rPr>
        <w:t>5 stycznia 2024</w:t>
      </w:r>
      <w:r w:rsidRPr="00BA6A59">
        <w:rPr>
          <w:rFonts w:ascii="Times New Roman" w:eastAsia="Times New Roman" w:hAnsi="Times New Roman"/>
          <w:b/>
          <w:u w:val="single"/>
          <w:lang w:eastAsia="pl-PL"/>
        </w:rPr>
        <w:t xml:space="preserve"> r.</w:t>
      </w:r>
      <w:r>
        <w:rPr>
          <w:rFonts w:ascii="Times New Roman" w:eastAsia="Times New Roman" w:hAnsi="Times New Roman"/>
          <w:b/>
          <w:u w:val="single"/>
          <w:lang w:eastAsia="pl-PL"/>
        </w:rPr>
        <w:t xml:space="preserve"> (tak warz z załącznikami)</w:t>
      </w:r>
      <w:r w:rsidRPr="003C0A25">
        <w:rPr>
          <w:rFonts w:ascii="Times New Roman" w:eastAsia="Times New Roman" w:hAnsi="Times New Roman"/>
          <w:b/>
          <w:lang w:eastAsia="pl-PL"/>
        </w:rPr>
        <w:t xml:space="preserve">, </w:t>
      </w:r>
      <w:r w:rsidRPr="006B2BD3">
        <w:rPr>
          <w:rFonts w:ascii="Times New Roman" w:eastAsia="Times New Roman" w:hAnsi="Times New Roman"/>
          <w:bCs/>
          <w:lang w:eastAsia="pl-PL"/>
        </w:rPr>
        <w:t>w siedzibie Zamawiającego, tj. w Miejsko - Gminnym Ośrodku Pomocy Społecznej</w:t>
      </w:r>
      <w:r>
        <w:rPr>
          <w:rFonts w:ascii="Times New Roman" w:eastAsia="Times New Roman" w:hAnsi="Times New Roman"/>
          <w:bCs/>
          <w:lang w:eastAsia="pl-PL"/>
        </w:rPr>
        <w:t xml:space="preserve"> </w:t>
      </w:r>
      <w:r w:rsidRPr="006B2BD3">
        <w:rPr>
          <w:rFonts w:ascii="Times New Roman" w:eastAsia="Times New Roman" w:hAnsi="Times New Roman"/>
          <w:bCs/>
          <w:lang w:eastAsia="pl-PL"/>
        </w:rPr>
        <w:t>w Niepołomicach, ul. Bocheńska 26, 32</w:t>
      </w:r>
      <w:r>
        <w:rPr>
          <w:rFonts w:ascii="Times New Roman" w:eastAsia="Times New Roman" w:hAnsi="Times New Roman"/>
          <w:bCs/>
          <w:lang w:eastAsia="pl-PL"/>
        </w:rPr>
        <w:t xml:space="preserve"> </w:t>
      </w:r>
      <w:r w:rsidRPr="006B2BD3">
        <w:rPr>
          <w:rFonts w:ascii="Times New Roman" w:eastAsia="Times New Roman" w:hAnsi="Times New Roman"/>
          <w:bCs/>
          <w:lang w:eastAsia="pl-PL"/>
        </w:rPr>
        <w:t>-</w:t>
      </w:r>
      <w:r>
        <w:rPr>
          <w:rFonts w:ascii="Times New Roman" w:eastAsia="Times New Roman" w:hAnsi="Times New Roman"/>
          <w:bCs/>
          <w:lang w:eastAsia="pl-PL"/>
        </w:rPr>
        <w:t xml:space="preserve"> </w:t>
      </w:r>
      <w:r w:rsidRPr="006B2BD3">
        <w:rPr>
          <w:rFonts w:ascii="Times New Roman" w:eastAsia="Times New Roman" w:hAnsi="Times New Roman"/>
          <w:bCs/>
          <w:lang w:eastAsia="pl-PL"/>
        </w:rPr>
        <w:t>005 Niepołomice</w:t>
      </w:r>
      <w:r>
        <w:rPr>
          <w:rFonts w:ascii="Times New Roman" w:eastAsia="Times New Roman" w:hAnsi="Times New Roman"/>
          <w:bCs/>
          <w:lang w:eastAsia="pl-PL"/>
        </w:rPr>
        <w:t>;</w:t>
      </w:r>
    </w:p>
    <w:p w14:paraId="7958A856" w14:textId="77777777" w:rsidR="0006014D" w:rsidRDefault="0006014D" w:rsidP="0006014D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6B2BD3">
        <w:rPr>
          <w:rFonts w:ascii="Times New Roman" w:eastAsia="Times New Roman" w:hAnsi="Times New Roman"/>
          <w:bCs/>
          <w:lang w:eastAsia="pl-PL"/>
        </w:rPr>
        <w:t>na dzienniku podawczym jednostki w godzinach: poniedziałek - piątek od 7.00 do 15.00</w:t>
      </w:r>
      <w:r>
        <w:rPr>
          <w:rFonts w:ascii="Times New Roman" w:eastAsia="Times New Roman" w:hAnsi="Times New Roman"/>
          <w:bCs/>
          <w:lang w:eastAsia="pl-PL"/>
        </w:rPr>
        <w:t>;</w:t>
      </w:r>
      <w:r w:rsidRPr="006B2BD3">
        <w:rPr>
          <w:rFonts w:ascii="Times New Roman" w:eastAsia="Times New Roman" w:hAnsi="Times New Roman"/>
          <w:bCs/>
          <w:lang w:eastAsia="pl-PL"/>
        </w:rPr>
        <w:t xml:space="preserve"> </w:t>
      </w:r>
    </w:p>
    <w:p w14:paraId="593EEBAB" w14:textId="77777777" w:rsidR="0006014D" w:rsidRDefault="0006014D" w:rsidP="0006014D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za pośrednictwem operatora pocztowego / posłańca;</w:t>
      </w:r>
    </w:p>
    <w:p w14:paraId="5DE3E5D9" w14:textId="77777777" w:rsidR="0006014D" w:rsidRDefault="0006014D" w:rsidP="0006014D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za pośrednictwem poczty elektronicznej na adres: </w:t>
      </w:r>
      <w:hyperlink r:id="rId8" w:history="1">
        <w:r w:rsidRPr="00E869AE">
          <w:rPr>
            <w:rStyle w:val="Hipercze"/>
            <w:rFonts w:ascii="Times New Roman" w:eastAsia="Times New Roman" w:hAnsi="Times New Roman"/>
            <w:bCs/>
            <w:lang w:eastAsia="pl-PL"/>
          </w:rPr>
          <w:t>mgops@niepolomice.eu</w:t>
        </w:r>
      </w:hyperlink>
      <w:r>
        <w:rPr>
          <w:rFonts w:ascii="Times New Roman" w:eastAsia="Times New Roman" w:hAnsi="Times New Roman"/>
          <w:bCs/>
          <w:lang w:eastAsia="pl-PL"/>
        </w:rPr>
        <w:t xml:space="preserve">; </w:t>
      </w:r>
    </w:p>
    <w:p w14:paraId="0AF590CC" w14:textId="71B687A2" w:rsidR="0006014D" w:rsidRPr="0006014D" w:rsidRDefault="0006014D" w:rsidP="0006014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i/>
        </w:rPr>
      </w:pPr>
      <w:r w:rsidRPr="0006014D">
        <w:rPr>
          <w:rFonts w:ascii="Times New Roman" w:eastAsia="Times New Roman" w:hAnsi="Times New Roman"/>
          <w:bCs/>
          <w:lang w:eastAsia="pl-PL"/>
        </w:rPr>
        <w:t xml:space="preserve">Wszystkie oferty należy złożyć w zamkniętej kopercie, na której zostanie naniesiona adnotacja: </w:t>
      </w:r>
      <w:r w:rsidRPr="0006014D">
        <w:rPr>
          <w:rFonts w:ascii="Times New Roman" w:eastAsia="Times New Roman" w:hAnsi="Times New Roman"/>
          <w:b/>
          <w:bCs/>
          <w:i/>
          <w:lang w:eastAsia="pl-PL"/>
        </w:rPr>
        <w:t>Oferta na:</w:t>
      </w:r>
      <w:r w:rsidRPr="0006014D">
        <w:rPr>
          <w:rFonts w:ascii="Times New Roman" w:eastAsia="Times New Roman" w:hAnsi="Times New Roman"/>
          <w:bCs/>
          <w:lang w:eastAsia="pl-PL"/>
        </w:rPr>
        <w:t xml:space="preserve"> </w:t>
      </w:r>
      <w:r w:rsidRPr="0006014D">
        <w:rPr>
          <w:rFonts w:ascii="Times New Roman" w:hAnsi="Times New Roman"/>
          <w:b/>
          <w:i/>
        </w:rPr>
        <w:t>„Świadczenie  usług schronienia w postaci miejsca w ogrzewalni dla osób z terenu gminy Niepołomice w 2024 r.”</w:t>
      </w:r>
      <w:r w:rsidRPr="0006014D">
        <w:rPr>
          <w:rFonts w:ascii="Times New Roman" w:hAnsi="Times New Roman"/>
          <w:bCs/>
          <w:i/>
        </w:rPr>
        <w:t xml:space="preserve"> </w:t>
      </w:r>
      <w:r w:rsidRPr="0006014D">
        <w:rPr>
          <w:rFonts w:ascii="Times New Roman" w:hAnsi="Times New Roman"/>
          <w:bCs/>
          <w:iCs/>
        </w:rPr>
        <w:t>wraz z danymi Wykonawcy;</w:t>
      </w:r>
    </w:p>
    <w:p w14:paraId="09C0A938" w14:textId="77777777" w:rsidR="0006014D" w:rsidRPr="004F432E" w:rsidRDefault="0006014D" w:rsidP="0006014D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W</w:t>
      </w:r>
      <w:r w:rsidRPr="00906408">
        <w:rPr>
          <w:rFonts w:ascii="Times New Roman" w:hAnsi="Times New Roman"/>
        </w:rPr>
        <w:t xml:space="preserve"> przypadku złożenia oferty przy wykorzystaniu poczty elektronicznej, adnotacje, o których mowa w </w:t>
      </w:r>
      <w:r w:rsidRPr="00906408">
        <w:rPr>
          <w:rFonts w:ascii="Times New Roman" w:hAnsi="Times New Roman"/>
          <w:b/>
          <w:bCs/>
        </w:rPr>
        <w:t>pkt 2 powyżej</w:t>
      </w:r>
      <w:r w:rsidRPr="00906408">
        <w:rPr>
          <w:rFonts w:ascii="Times New Roman" w:hAnsi="Times New Roman"/>
        </w:rPr>
        <w:t xml:space="preserve"> należy zamieścić w wiadomości e – mail;</w:t>
      </w:r>
    </w:p>
    <w:p w14:paraId="3F288B48" w14:textId="77777777" w:rsidR="0006014D" w:rsidRPr="004F432E" w:rsidRDefault="0006014D" w:rsidP="0006014D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b/>
          <w:i/>
        </w:rPr>
      </w:pPr>
      <w:r w:rsidRPr="004F432E">
        <w:rPr>
          <w:rFonts w:ascii="Times New Roman" w:hAnsi="Times New Roman"/>
        </w:rPr>
        <w:t xml:space="preserve">Przy ocenie zachowania przez Wykonawcę terminu do składania ofert liczyć się będzie data wpływu oferty na dziennik podawczy Miejsko – Gminnego Ośrodka Pomocy Społecznej </w:t>
      </w:r>
      <w:r w:rsidRPr="004F432E">
        <w:rPr>
          <w:rFonts w:ascii="Times New Roman" w:hAnsi="Times New Roman"/>
        </w:rPr>
        <w:br/>
        <w:t xml:space="preserve">w Niepołomicach, a w przypadku ofert składanych za pośrednictwem poczty elektronicznej, data zarejestrowania wpływu korespondencji w systemie poczty elektronicznej Miejsko – Gminnego Ośrodka Pomocy Społecznej w Niepołomicach. </w:t>
      </w:r>
    </w:p>
    <w:p w14:paraId="11741D01" w14:textId="77777777" w:rsidR="0006014D" w:rsidRPr="004F432E" w:rsidRDefault="0006014D" w:rsidP="0006014D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b/>
          <w:i/>
        </w:rPr>
      </w:pPr>
      <w:r w:rsidRPr="004F432E">
        <w:rPr>
          <w:rFonts w:ascii="Times New Roman" w:hAnsi="Times New Roman"/>
        </w:rPr>
        <w:t xml:space="preserve">Rozstrzygnięcie konkursu ofert nastąpi w terminie do </w:t>
      </w:r>
      <w:r w:rsidRPr="004F432E">
        <w:rPr>
          <w:rFonts w:ascii="Times New Roman" w:hAnsi="Times New Roman"/>
          <w:b/>
          <w:bCs/>
        </w:rPr>
        <w:t>7 dni</w:t>
      </w:r>
      <w:r w:rsidRPr="004F432E">
        <w:rPr>
          <w:rFonts w:ascii="Times New Roman" w:hAnsi="Times New Roman"/>
        </w:rPr>
        <w:t xml:space="preserve"> roboczych licząc od ostatniego dnia terminu do składania ofert;</w:t>
      </w:r>
    </w:p>
    <w:p w14:paraId="2E896CA8" w14:textId="77777777" w:rsidR="0006014D" w:rsidRPr="004F432E" w:rsidRDefault="0006014D" w:rsidP="0006014D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b/>
          <w:i/>
        </w:rPr>
      </w:pPr>
      <w:r w:rsidRPr="004F432E">
        <w:rPr>
          <w:rFonts w:ascii="Times New Roman" w:hAnsi="Times New Roman"/>
        </w:rPr>
        <w:t xml:space="preserve">Zamawiający powiadomi o wyniku postępowania zamieszczając stosowne ogłoszenie na stronie internetowej Ośrodka, w Biuletynie Informacji Publicznej Miejsko – Gminnego Ośrodka Pomocy Społecznej w Niepołomicach, a także na tablicy ogłoszeń, w siedzibie Zamawiającego; </w:t>
      </w:r>
    </w:p>
    <w:p w14:paraId="691A32D5" w14:textId="77777777" w:rsidR="0006014D" w:rsidRPr="004F432E" w:rsidRDefault="0006014D" w:rsidP="0006014D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b/>
          <w:i/>
        </w:rPr>
      </w:pPr>
      <w:r w:rsidRPr="004F432E">
        <w:rPr>
          <w:rFonts w:ascii="Times New Roman" w:hAnsi="Times New Roman"/>
        </w:rPr>
        <w:t>Oferent, którego oferta zostanie wybrana, zostanie powiadomiony także telefonicznie;</w:t>
      </w:r>
    </w:p>
    <w:p w14:paraId="6B49FE38" w14:textId="77777777" w:rsidR="0006014D" w:rsidRPr="0006014D" w:rsidRDefault="0006014D" w:rsidP="0006014D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14:paraId="383C97B7" w14:textId="77777777" w:rsidR="00C950C3" w:rsidRPr="00AD5FD8" w:rsidRDefault="00C950C3" w:rsidP="007C2E0F">
      <w:pPr>
        <w:pStyle w:val="Akapitzlist"/>
        <w:numPr>
          <w:ilvl w:val="0"/>
          <w:numId w:val="21"/>
        </w:numPr>
        <w:spacing w:after="0"/>
        <w:ind w:left="567" w:hanging="425"/>
        <w:jc w:val="both"/>
        <w:rPr>
          <w:rFonts w:ascii="Times New Roman" w:hAnsi="Times New Roman"/>
          <w:b/>
          <w:bCs/>
        </w:rPr>
      </w:pPr>
      <w:r w:rsidRPr="00AD5FD8">
        <w:rPr>
          <w:rFonts w:ascii="Times New Roman" w:hAnsi="Times New Roman"/>
          <w:b/>
          <w:bCs/>
        </w:rPr>
        <w:t>Osobą uprawnioną do udzielenia informacji w niniejszej sprawie jest:</w:t>
      </w:r>
    </w:p>
    <w:p w14:paraId="07952405" w14:textId="77777777" w:rsidR="00896E36" w:rsidRDefault="00C950C3" w:rsidP="00AD5FD8">
      <w:pPr>
        <w:pStyle w:val="Akapitzlist"/>
        <w:tabs>
          <w:tab w:val="left" w:pos="426"/>
        </w:tabs>
        <w:ind w:left="778"/>
        <w:rPr>
          <w:rFonts w:ascii="Times New Roman" w:hAnsi="Times New Roman"/>
          <w:b/>
          <w:bCs/>
        </w:rPr>
      </w:pPr>
      <w:r w:rsidRPr="00AD5FD8">
        <w:rPr>
          <w:rFonts w:ascii="Times New Roman" w:hAnsi="Times New Roman"/>
          <w:b/>
          <w:bCs/>
        </w:rPr>
        <w:t xml:space="preserve">       </w:t>
      </w:r>
    </w:p>
    <w:p w14:paraId="7F9393CD" w14:textId="31E2B473" w:rsidR="007039BB" w:rsidRPr="00AD5FD8" w:rsidRDefault="00C950C3" w:rsidP="00AD5FD8">
      <w:pPr>
        <w:pStyle w:val="Akapitzlist"/>
        <w:tabs>
          <w:tab w:val="left" w:pos="426"/>
        </w:tabs>
        <w:ind w:left="778"/>
        <w:rPr>
          <w:rFonts w:ascii="Times New Roman" w:hAnsi="Times New Roman"/>
        </w:rPr>
      </w:pPr>
      <w:r w:rsidRPr="00AD5FD8">
        <w:rPr>
          <w:rFonts w:ascii="Times New Roman" w:hAnsi="Times New Roman"/>
          <w:b/>
          <w:bCs/>
        </w:rPr>
        <w:t xml:space="preserve"> </w:t>
      </w:r>
      <w:r w:rsidR="007039BB" w:rsidRPr="00AD5FD8">
        <w:rPr>
          <w:rFonts w:ascii="Times New Roman" w:hAnsi="Times New Roman"/>
        </w:rPr>
        <w:t xml:space="preserve">Grzegorz Rajski, tel.: </w:t>
      </w:r>
      <w:r w:rsidR="006C2A13" w:rsidRPr="006C2A13">
        <w:rPr>
          <w:rFonts w:ascii="Times New Roman" w:hAnsi="Times New Roman"/>
        </w:rPr>
        <w:t>(012) 284-87-13</w:t>
      </w:r>
      <w:r w:rsidR="006C2A13">
        <w:t xml:space="preserve"> </w:t>
      </w:r>
      <w:r w:rsidR="00896E36">
        <w:rPr>
          <w:rFonts w:ascii="Times New Roman" w:hAnsi="Times New Roman"/>
        </w:rPr>
        <w:t xml:space="preserve">(pokój </w:t>
      </w:r>
      <w:r w:rsidR="0006014D">
        <w:rPr>
          <w:rFonts w:ascii="Times New Roman" w:hAnsi="Times New Roman"/>
        </w:rPr>
        <w:t>10</w:t>
      </w:r>
      <w:r w:rsidR="00896E36">
        <w:rPr>
          <w:rFonts w:ascii="Times New Roman" w:hAnsi="Times New Roman"/>
        </w:rPr>
        <w:t>)</w:t>
      </w:r>
      <w:r w:rsidR="007039BB" w:rsidRPr="00AD5FD8">
        <w:rPr>
          <w:rFonts w:ascii="Times New Roman" w:hAnsi="Times New Roman"/>
        </w:rPr>
        <w:t>;</w:t>
      </w:r>
    </w:p>
    <w:p w14:paraId="5B9A2452" w14:textId="77777777" w:rsidR="007039BB" w:rsidRPr="00AD5FD8" w:rsidRDefault="007039BB" w:rsidP="00AD5FD8">
      <w:pPr>
        <w:pStyle w:val="Akapitzlist"/>
        <w:tabs>
          <w:tab w:val="left" w:pos="426"/>
        </w:tabs>
        <w:ind w:left="778"/>
        <w:rPr>
          <w:rFonts w:ascii="Times New Roman" w:hAnsi="Times New Roman"/>
        </w:rPr>
      </w:pPr>
    </w:p>
    <w:p w14:paraId="43703994" w14:textId="77777777" w:rsidR="00C950C3" w:rsidRPr="00AD5FD8" w:rsidRDefault="00C950C3" w:rsidP="007C2E0F">
      <w:pPr>
        <w:pStyle w:val="Akapitzlist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/>
          <w:b/>
        </w:rPr>
      </w:pPr>
      <w:r w:rsidRPr="00AD5FD8">
        <w:rPr>
          <w:rFonts w:ascii="Times New Roman" w:hAnsi="Times New Roman"/>
          <w:b/>
        </w:rPr>
        <w:t>Informacje dodatkowe:</w:t>
      </w:r>
      <w:r w:rsidRPr="00AD5FD8">
        <w:rPr>
          <w:rFonts w:ascii="Times New Roman" w:hAnsi="Times New Roman"/>
        </w:rPr>
        <w:t xml:space="preserve">                                                                                       </w:t>
      </w:r>
    </w:p>
    <w:p w14:paraId="435DA9CC" w14:textId="77777777" w:rsidR="007039BB" w:rsidRPr="00AD5FD8" w:rsidRDefault="007039BB" w:rsidP="00AD5FD8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/>
          <w:b/>
        </w:rPr>
      </w:pPr>
      <w:r w:rsidRPr="00AD5FD8">
        <w:rPr>
          <w:rFonts w:ascii="Times New Roman" w:hAnsi="Times New Roman"/>
        </w:rPr>
        <w:t>Oferty złożone po terminie nie będą brane pod uwagę i nie będą zwracane do kierującego ofertę;</w:t>
      </w:r>
    </w:p>
    <w:p w14:paraId="7B47D870" w14:textId="77777777" w:rsidR="007039BB" w:rsidRPr="00AD5FD8" w:rsidRDefault="007039BB" w:rsidP="00AD5FD8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/>
          <w:b/>
        </w:rPr>
      </w:pPr>
      <w:r w:rsidRPr="00AD5FD8">
        <w:rPr>
          <w:rFonts w:ascii="Times New Roman" w:hAnsi="Times New Roman"/>
        </w:rPr>
        <w:lastRenderedPageBreak/>
        <w:t>Zamawiający zastrzega na swoją rzecz prawo nawiązania kontaktu jedynie z wyłonionym Wykonawcą, niezwłocznie po wyborze najkorzystniejszej oferty;</w:t>
      </w:r>
    </w:p>
    <w:p w14:paraId="0E473F05" w14:textId="77777777" w:rsidR="007039BB" w:rsidRPr="00AD5FD8" w:rsidRDefault="007039BB" w:rsidP="00AD5FD8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/>
          <w:b/>
        </w:rPr>
      </w:pPr>
      <w:r w:rsidRPr="00AD5FD8">
        <w:rPr>
          <w:rFonts w:ascii="Times New Roman" w:hAnsi="Times New Roman"/>
        </w:rPr>
        <w:t>Zamawiający zastrzega na swoją rzecz prawo unieważnienia postępowania, bez wybrania jakiejkolwiek oferty;</w:t>
      </w:r>
    </w:p>
    <w:p w14:paraId="334D4E6C" w14:textId="3CFAB878" w:rsidR="00BC2138" w:rsidRPr="006C2A13" w:rsidRDefault="007039BB" w:rsidP="006C2A13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/>
          <w:b/>
        </w:rPr>
      </w:pPr>
      <w:r w:rsidRPr="00AD5FD8">
        <w:rPr>
          <w:rFonts w:ascii="Times New Roman" w:hAnsi="Times New Roman"/>
        </w:rPr>
        <w:t xml:space="preserve">Koszt udziału w postępowaniu ponosi tylko i wyłącznie oferent, bez możliwości dochodzenia roszczeń z tego tytułu od Miejsko – Gminnego Ośrodka Pomocy Społecznej </w:t>
      </w:r>
      <w:r w:rsidR="000C5AC1">
        <w:rPr>
          <w:rFonts w:ascii="Times New Roman" w:hAnsi="Times New Roman"/>
        </w:rPr>
        <w:br/>
      </w:r>
      <w:r w:rsidRPr="00AD5FD8">
        <w:rPr>
          <w:rFonts w:ascii="Times New Roman" w:hAnsi="Times New Roman"/>
        </w:rPr>
        <w:t>w Niepołomicach;</w:t>
      </w:r>
      <w:r w:rsidR="00C950C3" w:rsidRPr="006C2A13">
        <w:rPr>
          <w:rFonts w:ascii="Times New Roman" w:hAnsi="Times New Roman"/>
        </w:rPr>
        <w:t xml:space="preserve">                                                                                       </w:t>
      </w:r>
      <w:r w:rsidR="001D1D41" w:rsidRPr="006C2A13">
        <w:rPr>
          <w:rFonts w:ascii="Times New Roman" w:hAnsi="Times New Roman"/>
        </w:rPr>
        <w:t xml:space="preserve">        </w:t>
      </w:r>
    </w:p>
    <w:p w14:paraId="3FF03C5D" w14:textId="37C652C9" w:rsidR="008F69C3" w:rsidRPr="00AD5FD8" w:rsidRDefault="001D1D41" w:rsidP="00AD5FD8">
      <w:pPr>
        <w:tabs>
          <w:tab w:val="left" w:pos="426"/>
        </w:tabs>
        <w:jc w:val="right"/>
        <w:rPr>
          <w:rFonts w:ascii="Times New Roman" w:hAnsi="Times New Roman"/>
          <w:b/>
        </w:rPr>
      </w:pPr>
      <w:r w:rsidRPr="00AD5FD8">
        <w:rPr>
          <w:rFonts w:ascii="Times New Roman" w:hAnsi="Times New Roman"/>
        </w:rPr>
        <w:t xml:space="preserve">       </w:t>
      </w:r>
      <w:r w:rsidR="008F69C3" w:rsidRPr="00AD5FD8">
        <w:rPr>
          <w:rFonts w:ascii="Times New Roman" w:hAnsi="Times New Roman"/>
          <w:b/>
        </w:rPr>
        <w:t>Zatwierdził:</w:t>
      </w:r>
    </w:p>
    <w:p w14:paraId="7E489EC3" w14:textId="7A93C891" w:rsidR="008F69C3" w:rsidRPr="00AD5FD8" w:rsidRDefault="008F69C3" w:rsidP="00AD5FD8">
      <w:pPr>
        <w:tabs>
          <w:tab w:val="left" w:pos="426"/>
        </w:tabs>
        <w:jc w:val="right"/>
        <w:rPr>
          <w:rFonts w:ascii="Times New Roman" w:hAnsi="Times New Roman"/>
        </w:rPr>
      </w:pPr>
      <w:r w:rsidRPr="00AD5FD8">
        <w:rPr>
          <w:rFonts w:ascii="Times New Roman" w:hAnsi="Times New Roman"/>
        </w:rPr>
        <w:t xml:space="preserve">Niepołomice, dnia </w:t>
      </w:r>
      <w:r w:rsidR="0006014D">
        <w:rPr>
          <w:rFonts w:ascii="Times New Roman" w:hAnsi="Times New Roman"/>
        </w:rPr>
        <w:t>19 grudnia 2023</w:t>
      </w:r>
      <w:r w:rsidRPr="00AD5FD8">
        <w:rPr>
          <w:rFonts w:ascii="Times New Roman" w:hAnsi="Times New Roman"/>
        </w:rPr>
        <w:t xml:space="preserve"> r.</w:t>
      </w:r>
      <w:r w:rsidRPr="00AD5FD8">
        <w:rPr>
          <w:rFonts w:ascii="Times New Roman" w:hAnsi="Times New Roman"/>
        </w:rPr>
        <w:br/>
      </w:r>
    </w:p>
    <w:p w14:paraId="42FF9D05" w14:textId="17B7C162" w:rsidR="008F69C3" w:rsidRDefault="008F69C3" w:rsidP="00AD5FD8">
      <w:pPr>
        <w:tabs>
          <w:tab w:val="left" w:pos="426"/>
        </w:tabs>
        <w:jc w:val="right"/>
        <w:rPr>
          <w:rFonts w:ascii="Times New Roman" w:hAnsi="Times New Roman"/>
        </w:rPr>
      </w:pPr>
      <w:r w:rsidRPr="00AD5FD8">
        <w:rPr>
          <w:rFonts w:ascii="Times New Roman" w:hAnsi="Times New Roman"/>
        </w:rPr>
        <w:t>……………………………………….</w:t>
      </w:r>
    </w:p>
    <w:p w14:paraId="7F829BA6" w14:textId="1C487F41" w:rsidR="005E7E30" w:rsidRPr="005E7E30" w:rsidRDefault="005E7E30" w:rsidP="005E7E30">
      <w:pPr>
        <w:tabs>
          <w:tab w:val="left" w:pos="426"/>
        </w:tabs>
        <w:spacing w:after="0"/>
        <w:jc w:val="right"/>
        <w:rPr>
          <w:rFonts w:ascii="Times New Roman" w:hAnsi="Times New Roman"/>
          <w:b/>
          <w:bCs/>
        </w:rPr>
      </w:pPr>
      <w:r w:rsidRPr="005E7E30">
        <w:rPr>
          <w:rFonts w:ascii="Times New Roman" w:hAnsi="Times New Roman"/>
          <w:b/>
          <w:bCs/>
        </w:rPr>
        <w:t xml:space="preserve">Ewa </w:t>
      </w:r>
      <w:proofErr w:type="spellStart"/>
      <w:r w:rsidRPr="005E7E30">
        <w:rPr>
          <w:rFonts w:ascii="Times New Roman" w:hAnsi="Times New Roman"/>
          <w:b/>
          <w:bCs/>
        </w:rPr>
        <w:t>Krzysica</w:t>
      </w:r>
      <w:proofErr w:type="spellEnd"/>
    </w:p>
    <w:p w14:paraId="2446B0DD" w14:textId="4FC8218F" w:rsidR="005E7E30" w:rsidRDefault="005E7E30" w:rsidP="005E7E30">
      <w:pPr>
        <w:tabs>
          <w:tab w:val="left" w:pos="426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yrektor Miejsko – Gminnego Ośrodka</w:t>
      </w:r>
    </w:p>
    <w:p w14:paraId="4BBC4217" w14:textId="6D27BD04" w:rsidR="005E7E30" w:rsidRPr="00AD5FD8" w:rsidRDefault="005E7E30" w:rsidP="005E7E30">
      <w:pPr>
        <w:tabs>
          <w:tab w:val="left" w:pos="426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omocy Społecznej w Niepołomicach</w:t>
      </w:r>
    </w:p>
    <w:p w14:paraId="3CFFBB67" w14:textId="77777777" w:rsidR="005E7E30" w:rsidRDefault="005E7E30" w:rsidP="00AD5FD8">
      <w:pPr>
        <w:tabs>
          <w:tab w:val="left" w:pos="426"/>
        </w:tabs>
        <w:rPr>
          <w:rFonts w:ascii="Times New Roman" w:hAnsi="Times New Roman"/>
          <w:b/>
          <w:sz w:val="20"/>
        </w:rPr>
      </w:pPr>
    </w:p>
    <w:p w14:paraId="5FF1D7CA" w14:textId="77777777" w:rsidR="005E7E30" w:rsidRDefault="005E7E30" w:rsidP="00AD5FD8">
      <w:pPr>
        <w:tabs>
          <w:tab w:val="left" w:pos="426"/>
        </w:tabs>
        <w:rPr>
          <w:rFonts w:ascii="Times New Roman" w:hAnsi="Times New Roman"/>
          <w:b/>
          <w:sz w:val="20"/>
        </w:rPr>
      </w:pPr>
    </w:p>
    <w:p w14:paraId="2EC1D728" w14:textId="77777777" w:rsidR="005E7E30" w:rsidRDefault="005E7E30" w:rsidP="00AD5FD8">
      <w:pPr>
        <w:tabs>
          <w:tab w:val="left" w:pos="426"/>
        </w:tabs>
        <w:rPr>
          <w:rFonts w:ascii="Times New Roman" w:hAnsi="Times New Roman"/>
          <w:b/>
          <w:sz w:val="20"/>
        </w:rPr>
      </w:pPr>
    </w:p>
    <w:p w14:paraId="789FAD4B" w14:textId="77777777" w:rsidR="005E7E30" w:rsidRDefault="005E7E30" w:rsidP="00AD5FD8">
      <w:pPr>
        <w:tabs>
          <w:tab w:val="left" w:pos="426"/>
        </w:tabs>
        <w:rPr>
          <w:rFonts w:ascii="Times New Roman" w:hAnsi="Times New Roman"/>
          <w:b/>
          <w:sz w:val="20"/>
        </w:rPr>
      </w:pPr>
    </w:p>
    <w:p w14:paraId="33D350FA" w14:textId="77777777" w:rsidR="005E7E30" w:rsidRDefault="005E7E30" w:rsidP="00AD5FD8">
      <w:pPr>
        <w:tabs>
          <w:tab w:val="left" w:pos="426"/>
        </w:tabs>
        <w:rPr>
          <w:rFonts w:ascii="Times New Roman" w:hAnsi="Times New Roman"/>
          <w:b/>
          <w:sz w:val="20"/>
        </w:rPr>
      </w:pPr>
    </w:p>
    <w:p w14:paraId="53CECD07" w14:textId="77777777" w:rsidR="005E7E30" w:rsidRDefault="005E7E30" w:rsidP="00AD5FD8">
      <w:pPr>
        <w:tabs>
          <w:tab w:val="left" w:pos="426"/>
        </w:tabs>
        <w:rPr>
          <w:rFonts w:ascii="Times New Roman" w:hAnsi="Times New Roman"/>
          <w:b/>
          <w:sz w:val="20"/>
        </w:rPr>
      </w:pPr>
    </w:p>
    <w:p w14:paraId="6E0F583E" w14:textId="77777777" w:rsidR="005E7E30" w:rsidRDefault="005E7E30" w:rsidP="00AD5FD8">
      <w:pPr>
        <w:tabs>
          <w:tab w:val="left" w:pos="426"/>
        </w:tabs>
        <w:rPr>
          <w:rFonts w:ascii="Times New Roman" w:hAnsi="Times New Roman"/>
          <w:b/>
          <w:sz w:val="20"/>
        </w:rPr>
      </w:pPr>
    </w:p>
    <w:p w14:paraId="273ECB86" w14:textId="77777777" w:rsidR="005E7E30" w:rsidRDefault="005E7E30" w:rsidP="00AD5FD8">
      <w:pPr>
        <w:tabs>
          <w:tab w:val="left" w:pos="426"/>
        </w:tabs>
        <w:rPr>
          <w:rFonts w:ascii="Times New Roman" w:hAnsi="Times New Roman"/>
          <w:b/>
          <w:sz w:val="20"/>
        </w:rPr>
      </w:pPr>
    </w:p>
    <w:p w14:paraId="777B5CCF" w14:textId="77777777" w:rsidR="005E7E30" w:rsidRDefault="005E7E30" w:rsidP="00AD5FD8">
      <w:pPr>
        <w:tabs>
          <w:tab w:val="left" w:pos="426"/>
        </w:tabs>
        <w:rPr>
          <w:rFonts w:ascii="Times New Roman" w:hAnsi="Times New Roman"/>
          <w:b/>
          <w:sz w:val="20"/>
        </w:rPr>
      </w:pPr>
    </w:p>
    <w:p w14:paraId="0826BF09" w14:textId="77777777" w:rsidR="005E7E30" w:rsidRDefault="005E7E30" w:rsidP="00AD5FD8">
      <w:pPr>
        <w:tabs>
          <w:tab w:val="left" w:pos="426"/>
        </w:tabs>
        <w:rPr>
          <w:rFonts w:ascii="Times New Roman" w:hAnsi="Times New Roman"/>
          <w:b/>
          <w:sz w:val="20"/>
        </w:rPr>
      </w:pPr>
    </w:p>
    <w:p w14:paraId="07D3E00E" w14:textId="77777777" w:rsidR="005E7E30" w:rsidRDefault="005E7E30" w:rsidP="00AD5FD8">
      <w:pPr>
        <w:tabs>
          <w:tab w:val="left" w:pos="426"/>
        </w:tabs>
        <w:rPr>
          <w:rFonts w:ascii="Times New Roman" w:hAnsi="Times New Roman"/>
          <w:b/>
          <w:sz w:val="20"/>
        </w:rPr>
      </w:pPr>
    </w:p>
    <w:p w14:paraId="518E589E" w14:textId="77777777" w:rsidR="005E7E30" w:rsidRDefault="005E7E30" w:rsidP="00AD5FD8">
      <w:pPr>
        <w:tabs>
          <w:tab w:val="left" w:pos="426"/>
        </w:tabs>
        <w:rPr>
          <w:rFonts w:ascii="Times New Roman" w:hAnsi="Times New Roman"/>
          <w:b/>
          <w:sz w:val="20"/>
        </w:rPr>
      </w:pPr>
    </w:p>
    <w:p w14:paraId="4443CFCB" w14:textId="77777777" w:rsidR="005E7E30" w:rsidRDefault="005E7E30" w:rsidP="00AD5FD8">
      <w:pPr>
        <w:tabs>
          <w:tab w:val="left" w:pos="426"/>
        </w:tabs>
        <w:rPr>
          <w:rFonts w:ascii="Times New Roman" w:hAnsi="Times New Roman"/>
          <w:b/>
          <w:sz w:val="20"/>
        </w:rPr>
      </w:pPr>
    </w:p>
    <w:p w14:paraId="7DF39DA3" w14:textId="77777777" w:rsidR="005E7E30" w:rsidRDefault="005E7E30" w:rsidP="00AD5FD8">
      <w:pPr>
        <w:tabs>
          <w:tab w:val="left" w:pos="426"/>
        </w:tabs>
        <w:rPr>
          <w:rFonts w:ascii="Times New Roman" w:hAnsi="Times New Roman"/>
          <w:b/>
          <w:sz w:val="20"/>
        </w:rPr>
      </w:pPr>
    </w:p>
    <w:p w14:paraId="68F2EE87" w14:textId="77777777" w:rsidR="005E7E30" w:rsidRDefault="005E7E30" w:rsidP="00AD5FD8">
      <w:pPr>
        <w:tabs>
          <w:tab w:val="left" w:pos="426"/>
        </w:tabs>
        <w:rPr>
          <w:rFonts w:ascii="Times New Roman" w:hAnsi="Times New Roman"/>
          <w:b/>
          <w:sz w:val="20"/>
        </w:rPr>
      </w:pPr>
    </w:p>
    <w:p w14:paraId="3629FD66" w14:textId="77777777" w:rsidR="005E7E30" w:rsidRDefault="005E7E30" w:rsidP="00AD5FD8">
      <w:pPr>
        <w:tabs>
          <w:tab w:val="left" w:pos="426"/>
        </w:tabs>
        <w:rPr>
          <w:rFonts w:ascii="Times New Roman" w:hAnsi="Times New Roman"/>
          <w:b/>
          <w:sz w:val="20"/>
        </w:rPr>
      </w:pPr>
    </w:p>
    <w:p w14:paraId="63379E28" w14:textId="4AB5A93A" w:rsidR="008F69C3" w:rsidRPr="0094345A" w:rsidRDefault="008F69C3" w:rsidP="00AD5FD8">
      <w:pPr>
        <w:tabs>
          <w:tab w:val="left" w:pos="426"/>
        </w:tabs>
        <w:rPr>
          <w:rFonts w:ascii="Times New Roman" w:hAnsi="Times New Roman"/>
          <w:b/>
          <w:sz w:val="20"/>
        </w:rPr>
      </w:pPr>
      <w:r w:rsidRPr="0094345A">
        <w:rPr>
          <w:rFonts w:ascii="Times New Roman" w:hAnsi="Times New Roman"/>
          <w:b/>
          <w:sz w:val="20"/>
        </w:rPr>
        <w:t>Załączniki:</w:t>
      </w:r>
    </w:p>
    <w:p w14:paraId="67BB6076" w14:textId="77777777" w:rsidR="008F69C3" w:rsidRPr="0094345A" w:rsidRDefault="008F69C3" w:rsidP="00AD5FD8">
      <w:pPr>
        <w:pStyle w:val="Akapitzlist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sz w:val="20"/>
        </w:rPr>
      </w:pPr>
      <w:r w:rsidRPr="0094345A">
        <w:rPr>
          <w:rFonts w:ascii="Times New Roman" w:hAnsi="Times New Roman"/>
          <w:sz w:val="20"/>
        </w:rPr>
        <w:t>Formularz ofertowy;</w:t>
      </w:r>
    </w:p>
    <w:p w14:paraId="1A707958" w14:textId="77777777" w:rsidR="008F69C3" w:rsidRPr="0094345A" w:rsidRDefault="008F69C3" w:rsidP="00AD5FD8">
      <w:pPr>
        <w:pStyle w:val="Akapitzlist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sz w:val="20"/>
        </w:rPr>
      </w:pPr>
      <w:r w:rsidRPr="0094345A">
        <w:rPr>
          <w:rFonts w:ascii="Times New Roman" w:hAnsi="Times New Roman"/>
          <w:sz w:val="20"/>
        </w:rPr>
        <w:t>Oświadczenie o spełnianiu warunków udziału w postępowaniu;</w:t>
      </w:r>
    </w:p>
    <w:p w14:paraId="67EBDCB7" w14:textId="77777777" w:rsidR="008F69C3" w:rsidRPr="0094345A" w:rsidRDefault="008F69C3" w:rsidP="00AD5FD8">
      <w:pPr>
        <w:pStyle w:val="Akapitzlist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/>
          <w:sz w:val="20"/>
        </w:rPr>
      </w:pPr>
      <w:r w:rsidRPr="0094345A">
        <w:rPr>
          <w:rFonts w:ascii="Times New Roman" w:hAnsi="Times New Roman"/>
          <w:sz w:val="20"/>
        </w:rPr>
        <w:t>Klauzula RODO;</w:t>
      </w:r>
    </w:p>
    <w:p w14:paraId="5E7F37B6" w14:textId="77777777" w:rsidR="00055338" w:rsidRPr="00AD5FD8" w:rsidRDefault="00055338" w:rsidP="00AD5FD8">
      <w:pPr>
        <w:pStyle w:val="Bezodstpw"/>
        <w:spacing w:line="276" w:lineRule="auto"/>
        <w:rPr>
          <w:rFonts w:ascii="Times New Roman" w:hAnsi="Times New Roman"/>
        </w:rPr>
      </w:pPr>
    </w:p>
    <w:sectPr w:rsidR="00055338" w:rsidRPr="00AD5FD8" w:rsidSect="004F5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272"/>
    <w:multiLevelType w:val="hybridMultilevel"/>
    <w:tmpl w:val="C4987A46"/>
    <w:lvl w:ilvl="0" w:tplc="457AB2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6687"/>
    <w:multiLevelType w:val="hybridMultilevel"/>
    <w:tmpl w:val="0C14CD78"/>
    <w:lvl w:ilvl="0" w:tplc="514400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4201"/>
    <w:multiLevelType w:val="hybridMultilevel"/>
    <w:tmpl w:val="1974B6FE"/>
    <w:lvl w:ilvl="0" w:tplc="AE880928">
      <w:start w:val="1"/>
      <w:numFmt w:val="lowerLetter"/>
      <w:lvlText w:val="%1)"/>
      <w:lvlJc w:val="left"/>
      <w:pPr>
        <w:ind w:left="77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9B05632"/>
    <w:multiLevelType w:val="hybridMultilevel"/>
    <w:tmpl w:val="1ED659C0"/>
    <w:lvl w:ilvl="0" w:tplc="9C5044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25CB"/>
    <w:multiLevelType w:val="hybridMultilevel"/>
    <w:tmpl w:val="0D9682FE"/>
    <w:lvl w:ilvl="0" w:tplc="D4FC40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6421"/>
    <w:multiLevelType w:val="hybridMultilevel"/>
    <w:tmpl w:val="5D90E5AC"/>
    <w:lvl w:ilvl="0" w:tplc="7B96A7F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50632"/>
    <w:multiLevelType w:val="hybridMultilevel"/>
    <w:tmpl w:val="070EE932"/>
    <w:lvl w:ilvl="0" w:tplc="E60CF4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A2AC6"/>
    <w:multiLevelType w:val="hybridMultilevel"/>
    <w:tmpl w:val="4ED23FCA"/>
    <w:lvl w:ilvl="0" w:tplc="59904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338DD"/>
    <w:multiLevelType w:val="hybridMultilevel"/>
    <w:tmpl w:val="D4DA59C8"/>
    <w:lvl w:ilvl="0" w:tplc="D4601B90">
      <w:start w:val="1"/>
      <w:numFmt w:val="lowerLetter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9" w15:restartNumberingAfterBreak="0">
    <w:nsid w:val="2E890515"/>
    <w:multiLevelType w:val="hybridMultilevel"/>
    <w:tmpl w:val="787E00D8"/>
    <w:lvl w:ilvl="0" w:tplc="7A709332">
      <w:start w:val="1"/>
      <w:numFmt w:val="decimal"/>
      <w:lvlText w:val="%1)"/>
      <w:lvlJc w:val="left"/>
      <w:pPr>
        <w:ind w:left="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0" w15:restartNumberingAfterBreak="0">
    <w:nsid w:val="30667C6D"/>
    <w:multiLevelType w:val="hybridMultilevel"/>
    <w:tmpl w:val="68C4C412"/>
    <w:lvl w:ilvl="0" w:tplc="9766A5A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65449"/>
    <w:multiLevelType w:val="hybridMultilevel"/>
    <w:tmpl w:val="88384596"/>
    <w:lvl w:ilvl="0" w:tplc="E806F0C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40D6F"/>
    <w:multiLevelType w:val="hybridMultilevel"/>
    <w:tmpl w:val="A27E4E10"/>
    <w:lvl w:ilvl="0" w:tplc="40D0D8C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6166A"/>
    <w:multiLevelType w:val="hybridMultilevel"/>
    <w:tmpl w:val="99A27EDC"/>
    <w:lvl w:ilvl="0" w:tplc="5790BBA2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522554"/>
    <w:multiLevelType w:val="hybridMultilevel"/>
    <w:tmpl w:val="597A04AA"/>
    <w:lvl w:ilvl="0" w:tplc="C58281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D7AC3"/>
    <w:multiLevelType w:val="hybridMultilevel"/>
    <w:tmpl w:val="EDBE3AE8"/>
    <w:lvl w:ilvl="0" w:tplc="3320B94E">
      <w:start w:val="1"/>
      <w:numFmt w:val="upperRoman"/>
      <w:lvlText w:val="%1."/>
      <w:lvlJc w:val="left"/>
      <w:pPr>
        <w:ind w:left="778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6" w15:restartNumberingAfterBreak="0">
    <w:nsid w:val="4EF31703"/>
    <w:multiLevelType w:val="hybridMultilevel"/>
    <w:tmpl w:val="8A9E5428"/>
    <w:lvl w:ilvl="0" w:tplc="0C103488">
      <w:start w:val="1"/>
      <w:numFmt w:val="lowerLetter"/>
      <w:lvlText w:val="%1)"/>
      <w:lvlJc w:val="left"/>
      <w:pPr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7" w15:restartNumberingAfterBreak="0">
    <w:nsid w:val="60556A3A"/>
    <w:multiLevelType w:val="multilevel"/>
    <w:tmpl w:val="F7E25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/>
      </w:rPr>
    </w:lvl>
    <w:lvl w:ilvl="1">
      <w:start w:val="1"/>
      <w:numFmt w:val="decimal"/>
      <w:lvlText w:val="%2)"/>
      <w:lvlJc w:val="left"/>
      <w:pPr>
        <w:ind w:left="1080" w:hanging="360"/>
      </w:pPr>
      <w:rPr>
        <w:b/>
        <w:bCs w:val="0"/>
        <w:i w:val="0"/>
        <w:iCs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  <w:rPr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45C6401"/>
    <w:multiLevelType w:val="hybridMultilevel"/>
    <w:tmpl w:val="E06C0A1C"/>
    <w:lvl w:ilvl="0" w:tplc="1E46C7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F0654"/>
    <w:multiLevelType w:val="hybridMultilevel"/>
    <w:tmpl w:val="0A2A2B14"/>
    <w:lvl w:ilvl="0" w:tplc="9CEEFEB4">
      <w:start w:val="2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83CF9"/>
    <w:multiLevelType w:val="hybridMultilevel"/>
    <w:tmpl w:val="60B0A260"/>
    <w:lvl w:ilvl="0" w:tplc="E806F0C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3599F"/>
    <w:multiLevelType w:val="hybridMultilevel"/>
    <w:tmpl w:val="D834F8DE"/>
    <w:lvl w:ilvl="0" w:tplc="D2046AA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C25B3"/>
    <w:multiLevelType w:val="hybridMultilevel"/>
    <w:tmpl w:val="E540684A"/>
    <w:lvl w:ilvl="0" w:tplc="67FA64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359F0"/>
    <w:multiLevelType w:val="hybridMultilevel"/>
    <w:tmpl w:val="1D2A1734"/>
    <w:lvl w:ilvl="0" w:tplc="E214CA0E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A662E"/>
    <w:multiLevelType w:val="hybridMultilevel"/>
    <w:tmpl w:val="A212F63E"/>
    <w:lvl w:ilvl="0" w:tplc="6C881E0A">
      <w:start w:val="1"/>
      <w:numFmt w:val="decimal"/>
      <w:lvlText w:val="%1)"/>
      <w:lvlJc w:val="left"/>
      <w:pPr>
        <w:ind w:left="4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5" w15:restartNumberingAfterBreak="0">
    <w:nsid w:val="7F6527D0"/>
    <w:multiLevelType w:val="hybridMultilevel"/>
    <w:tmpl w:val="E50C8A76"/>
    <w:lvl w:ilvl="0" w:tplc="634495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973305">
    <w:abstractNumId w:val="10"/>
  </w:num>
  <w:num w:numId="2" w16cid:durableId="1525634476">
    <w:abstractNumId w:val="12"/>
  </w:num>
  <w:num w:numId="3" w16cid:durableId="1600675624">
    <w:abstractNumId w:val="25"/>
  </w:num>
  <w:num w:numId="4" w16cid:durableId="985285753">
    <w:abstractNumId w:val="7"/>
  </w:num>
  <w:num w:numId="5" w16cid:durableId="206602161">
    <w:abstractNumId w:val="19"/>
  </w:num>
  <w:num w:numId="6" w16cid:durableId="1953054944">
    <w:abstractNumId w:val="0"/>
  </w:num>
  <w:num w:numId="7" w16cid:durableId="461001005">
    <w:abstractNumId w:val="14"/>
  </w:num>
  <w:num w:numId="8" w16cid:durableId="1013461570">
    <w:abstractNumId w:val="3"/>
  </w:num>
  <w:num w:numId="9" w16cid:durableId="1122071654">
    <w:abstractNumId w:val="24"/>
  </w:num>
  <w:num w:numId="10" w16cid:durableId="974872874">
    <w:abstractNumId w:val="4"/>
  </w:num>
  <w:num w:numId="11" w16cid:durableId="752822976">
    <w:abstractNumId w:val="5"/>
  </w:num>
  <w:num w:numId="12" w16cid:durableId="945619580">
    <w:abstractNumId w:val="18"/>
  </w:num>
  <w:num w:numId="13" w16cid:durableId="334386351">
    <w:abstractNumId w:val="6"/>
  </w:num>
  <w:num w:numId="14" w16cid:durableId="1363827905">
    <w:abstractNumId w:val="16"/>
  </w:num>
  <w:num w:numId="15" w16cid:durableId="913246099">
    <w:abstractNumId w:val="20"/>
  </w:num>
  <w:num w:numId="16" w16cid:durableId="261956563">
    <w:abstractNumId w:val="11"/>
  </w:num>
  <w:num w:numId="17" w16cid:durableId="2106344098">
    <w:abstractNumId w:val="15"/>
  </w:num>
  <w:num w:numId="18" w16cid:durableId="1147892179">
    <w:abstractNumId w:val="9"/>
  </w:num>
  <w:num w:numId="19" w16cid:durableId="196552108">
    <w:abstractNumId w:val="8"/>
  </w:num>
  <w:num w:numId="20" w16cid:durableId="1526406874">
    <w:abstractNumId w:val="23"/>
  </w:num>
  <w:num w:numId="21" w16cid:durableId="306670518">
    <w:abstractNumId w:val="21"/>
  </w:num>
  <w:num w:numId="22" w16cid:durableId="1613903245">
    <w:abstractNumId w:val="1"/>
  </w:num>
  <w:num w:numId="23" w16cid:durableId="1258178067">
    <w:abstractNumId w:val="2"/>
  </w:num>
  <w:num w:numId="24" w16cid:durableId="2086802120">
    <w:abstractNumId w:val="22"/>
  </w:num>
  <w:num w:numId="25" w16cid:durableId="1119252360">
    <w:abstractNumId w:val="17"/>
  </w:num>
  <w:num w:numId="26" w16cid:durableId="72935236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B5"/>
    <w:rsid w:val="00021668"/>
    <w:rsid w:val="00025090"/>
    <w:rsid w:val="00051864"/>
    <w:rsid w:val="00055338"/>
    <w:rsid w:val="0006014D"/>
    <w:rsid w:val="000641B7"/>
    <w:rsid w:val="00072636"/>
    <w:rsid w:val="00075924"/>
    <w:rsid w:val="000A3524"/>
    <w:rsid w:val="000B6CC6"/>
    <w:rsid w:val="000B75FA"/>
    <w:rsid w:val="000B7EA7"/>
    <w:rsid w:val="000C1233"/>
    <w:rsid w:val="000C5AC1"/>
    <w:rsid w:val="000D36E0"/>
    <w:rsid w:val="000D6A6B"/>
    <w:rsid w:val="000F09E7"/>
    <w:rsid w:val="00122220"/>
    <w:rsid w:val="00136356"/>
    <w:rsid w:val="00137186"/>
    <w:rsid w:val="001373E0"/>
    <w:rsid w:val="00156FC8"/>
    <w:rsid w:val="00197F0C"/>
    <w:rsid w:val="001A1447"/>
    <w:rsid w:val="001A2029"/>
    <w:rsid w:val="001A305B"/>
    <w:rsid w:val="001B62DB"/>
    <w:rsid w:val="001C2773"/>
    <w:rsid w:val="001C4AE2"/>
    <w:rsid w:val="001D1D41"/>
    <w:rsid w:val="001D446B"/>
    <w:rsid w:val="001F24C9"/>
    <w:rsid w:val="001F57AE"/>
    <w:rsid w:val="00202ACF"/>
    <w:rsid w:val="0020447B"/>
    <w:rsid w:val="00211946"/>
    <w:rsid w:val="00215922"/>
    <w:rsid w:val="002279A6"/>
    <w:rsid w:val="00231FA0"/>
    <w:rsid w:val="00234E06"/>
    <w:rsid w:val="00237AD4"/>
    <w:rsid w:val="00237D9B"/>
    <w:rsid w:val="00241C28"/>
    <w:rsid w:val="002553EC"/>
    <w:rsid w:val="00261F45"/>
    <w:rsid w:val="0027052E"/>
    <w:rsid w:val="0027341C"/>
    <w:rsid w:val="0029334F"/>
    <w:rsid w:val="002C0948"/>
    <w:rsid w:val="002D57C2"/>
    <w:rsid w:val="002D591B"/>
    <w:rsid w:val="002E104C"/>
    <w:rsid w:val="002F162F"/>
    <w:rsid w:val="00304951"/>
    <w:rsid w:val="00315CB8"/>
    <w:rsid w:val="00342D10"/>
    <w:rsid w:val="00362A81"/>
    <w:rsid w:val="00366388"/>
    <w:rsid w:val="00373B4F"/>
    <w:rsid w:val="00390AC9"/>
    <w:rsid w:val="003A0A08"/>
    <w:rsid w:val="003B619F"/>
    <w:rsid w:val="003E2860"/>
    <w:rsid w:val="003E5D62"/>
    <w:rsid w:val="003E6D78"/>
    <w:rsid w:val="003F2131"/>
    <w:rsid w:val="003F2A2A"/>
    <w:rsid w:val="00404640"/>
    <w:rsid w:val="00411FEE"/>
    <w:rsid w:val="0041424E"/>
    <w:rsid w:val="00415DB2"/>
    <w:rsid w:val="004316B0"/>
    <w:rsid w:val="00433592"/>
    <w:rsid w:val="004473D6"/>
    <w:rsid w:val="00453A62"/>
    <w:rsid w:val="00460A6E"/>
    <w:rsid w:val="00472334"/>
    <w:rsid w:val="004A6851"/>
    <w:rsid w:val="004B169B"/>
    <w:rsid w:val="004B6C3E"/>
    <w:rsid w:val="004C0723"/>
    <w:rsid w:val="004D689B"/>
    <w:rsid w:val="004D7D80"/>
    <w:rsid w:val="004E0DE7"/>
    <w:rsid w:val="004F12FD"/>
    <w:rsid w:val="004F549A"/>
    <w:rsid w:val="00510EE2"/>
    <w:rsid w:val="00521833"/>
    <w:rsid w:val="00543FE0"/>
    <w:rsid w:val="005453A6"/>
    <w:rsid w:val="00557FBE"/>
    <w:rsid w:val="005733C9"/>
    <w:rsid w:val="00575A67"/>
    <w:rsid w:val="00575BFB"/>
    <w:rsid w:val="00583776"/>
    <w:rsid w:val="005850D6"/>
    <w:rsid w:val="005A4DF0"/>
    <w:rsid w:val="005E7E30"/>
    <w:rsid w:val="0062180C"/>
    <w:rsid w:val="006257FF"/>
    <w:rsid w:val="00640B43"/>
    <w:rsid w:val="0065405A"/>
    <w:rsid w:val="00654913"/>
    <w:rsid w:val="006550C2"/>
    <w:rsid w:val="00671AE0"/>
    <w:rsid w:val="0067646C"/>
    <w:rsid w:val="00683E75"/>
    <w:rsid w:val="006A486B"/>
    <w:rsid w:val="006A4C7C"/>
    <w:rsid w:val="006C2A13"/>
    <w:rsid w:val="006F3422"/>
    <w:rsid w:val="006F4AB6"/>
    <w:rsid w:val="006F4C4E"/>
    <w:rsid w:val="006F7CF5"/>
    <w:rsid w:val="00702634"/>
    <w:rsid w:val="007039BB"/>
    <w:rsid w:val="00711726"/>
    <w:rsid w:val="007216B9"/>
    <w:rsid w:val="00725B72"/>
    <w:rsid w:val="007278FF"/>
    <w:rsid w:val="00730A58"/>
    <w:rsid w:val="00732EA6"/>
    <w:rsid w:val="00740A66"/>
    <w:rsid w:val="00743623"/>
    <w:rsid w:val="00760E8C"/>
    <w:rsid w:val="007624CB"/>
    <w:rsid w:val="0078076E"/>
    <w:rsid w:val="007844C8"/>
    <w:rsid w:val="007873C8"/>
    <w:rsid w:val="007876A9"/>
    <w:rsid w:val="007A0A84"/>
    <w:rsid w:val="007A2C78"/>
    <w:rsid w:val="007A349E"/>
    <w:rsid w:val="007C2B9A"/>
    <w:rsid w:val="007C2E0F"/>
    <w:rsid w:val="007C707D"/>
    <w:rsid w:val="007D14D2"/>
    <w:rsid w:val="007E24A4"/>
    <w:rsid w:val="007E4D7C"/>
    <w:rsid w:val="007F70E4"/>
    <w:rsid w:val="00803E72"/>
    <w:rsid w:val="00804F8E"/>
    <w:rsid w:val="00825A1D"/>
    <w:rsid w:val="008458C8"/>
    <w:rsid w:val="00852BEB"/>
    <w:rsid w:val="00855AAF"/>
    <w:rsid w:val="0086515B"/>
    <w:rsid w:val="00870FE7"/>
    <w:rsid w:val="008745BB"/>
    <w:rsid w:val="00896E36"/>
    <w:rsid w:val="008A58AF"/>
    <w:rsid w:val="008B258F"/>
    <w:rsid w:val="008B2D45"/>
    <w:rsid w:val="008C0067"/>
    <w:rsid w:val="008F071B"/>
    <w:rsid w:val="008F0C92"/>
    <w:rsid w:val="008F69C3"/>
    <w:rsid w:val="009037B4"/>
    <w:rsid w:val="00911F42"/>
    <w:rsid w:val="0091582C"/>
    <w:rsid w:val="009178C8"/>
    <w:rsid w:val="009205D0"/>
    <w:rsid w:val="00921AD9"/>
    <w:rsid w:val="00930777"/>
    <w:rsid w:val="0094345A"/>
    <w:rsid w:val="00947EE2"/>
    <w:rsid w:val="00951BBE"/>
    <w:rsid w:val="00954482"/>
    <w:rsid w:val="0096105F"/>
    <w:rsid w:val="00970186"/>
    <w:rsid w:val="009C1C16"/>
    <w:rsid w:val="009D1B61"/>
    <w:rsid w:val="009D4157"/>
    <w:rsid w:val="009F4C61"/>
    <w:rsid w:val="00A21568"/>
    <w:rsid w:val="00A218FC"/>
    <w:rsid w:val="00A27550"/>
    <w:rsid w:val="00A4038F"/>
    <w:rsid w:val="00A50C4B"/>
    <w:rsid w:val="00A65803"/>
    <w:rsid w:val="00A70146"/>
    <w:rsid w:val="00A8184A"/>
    <w:rsid w:val="00A82F7C"/>
    <w:rsid w:val="00A918EE"/>
    <w:rsid w:val="00A936D1"/>
    <w:rsid w:val="00AA0C9A"/>
    <w:rsid w:val="00AA0DC0"/>
    <w:rsid w:val="00AA0E54"/>
    <w:rsid w:val="00AA3C44"/>
    <w:rsid w:val="00AD5FD8"/>
    <w:rsid w:val="00AE39BF"/>
    <w:rsid w:val="00AF4FF8"/>
    <w:rsid w:val="00B046F3"/>
    <w:rsid w:val="00B07729"/>
    <w:rsid w:val="00B106CA"/>
    <w:rsid w:val="00B15123"/>
    <w:rsid w:val="00B168A9"/>
    <w:rsid w:val="00B214E1"/>
    <w:rsid w:val="00B22755"/>
    <w:rsid w:val="00B31008"/>
    <w:rsid w:val="00B3346A"/>
    <w:rsid w:val="00B34241"/>
    <w:rsid w:val="00B427A3"/>
    <w:rsid w:val="00B5466B"/>
    <w:rsid w:val="00B567FD"/>
    <w:rsid w:val="00B71C43"/>
    <w:rsid w:val="00B75167"/>
    <w:rsid w:val="00BC2138"/>
    <w:rsid w:val="00BC272D"/>
    <w:rsid w:val="00BC2ECD"/>
    <w:rsid w:val="00BD0BC2"/>
    <w:rsid w:val="00BE2FA6"/>
    <w:rsid w:val="00BE62EF"/>
    <w:rsid w:val="00BF32B7"/>
    <w:rsid w:val="00C06531"/>
    <w:rsid w:val="00C10C78"/>
    <w:rsid w:val="00C121B8"/>
    <w:rsid w:val="00C35467"/>
    <w:rsid w:val="00C53323"/>
    <w:rsid w:val="00C80C26"/>
    <w:rsid w:val="00C9286E"/>
    <w:rsid w:val="00C950C3"/>
    <w:rsid w:val="00C95655"/>
    <w:rsid w:val="00CA2EBC"/>
    <w:rsid w:val="00CA6A44"/>
    <w:rsid w:val="00CB2515"/>
    <w:rsid w:val="00CC0978"/>
    <w:rsid w:val="00CC11B5"/>
    <w:rsid w:val="00CC52EA"/>
    <w:rsid w:val="00CD04A6"/>
    <w:rsid w:val="00CD7AAF"/>
    <w:rsid w:val="00CE139B"/>
    <w:rsid w:val="00CF60EC"/>
    <w:rsid w:val="00D01C5D"/>
    <w:rsid w:val="00D230BE"/>
    <w:rsid w:val="00D2671D"/>
    <w:rsid w:val="00D27E43"/>
    <w:rsid w:val="00D5134D"/>
    <w:rsid w:val="00D55D9A"/>
    <w:rsid w:val="00D63858"/>
    <w:rsid w:val="00D67855"/>
    <w:rsid w:val="00D753B2"/>
    <w:rsid w:val="00DA7D65"/>
    <w:rsid w:val="00DB41F9"/>
    <w:rsid w:val="00DD3975"/>
    <w:rsid w:val="00DD422F"/>
    <w:rsid w:val="00DE05E3"/>
    <w:rsid w:val="00DE3F12"/>
    <w:rsid w:val="00E05F05"/>
    <w:rsid w:val="00E20F05"/>
    <w:rsid w:val="00E3453D"/>
    <w:rsid w:val="00E5671A"/>
    <w:rsid w:val="00E67711"/>
    <w:rsid w:val="00E677A9"/>
    <w:rsid w:val="00E82E8E"/>
    <w:rsid w:val="00E852F4"/>
    <w:rsid w:val="00E945AD"/>
    <w:rsid w:val="00EA2698"/>
    <w:rsid w:val="00EA2C74"/>
    <w:rsid w:val="00EA56F0"/>
    <w:rsid w:val="00EB561F"/>
    <w:rsid w:val="00ED3B04"/>
    <w:rsid w:val="00EE2A83"/>
    <w:rsid w:val="00EF044B"/>
    <w:rsid w:val="00EF34E9"/>
    <w:rsid w:val="00F17D59"/>
    <w:rsid w:val="00F25A82"/>
    <w:rsid w:val="00F46FFD"/>
    <w:rsid w:val="00F751D7"/>
    <w:rsid w:val="00F87C84"/>
    <w:rsid w:val="00FB496D"/>
    <w:rsid w:val="00FC059D"/>
    <w:rsid w:val="00FC43EE"/>
    <w:rsid w:val="00FC4EC3"/>
    <w:rsid w:val="00FC67C0"/>
    <w:rsid w:val="00FD315E"/>
    <w:rsid w:val="00FD4254"/>
    <w:rsid w:val="00FD4662"/>
    <w:rsid w:val="00FE2F50"/>
    <w:rsid w:val="00FE4DB9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E685"/>
  <w15:docId w15:val="{3A00D37C-5B23-4F35-B4A8-59B6C031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63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C11B5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Pogrubienie">
    <w:name w:val="Strong"/>
    <w:basedOn w:val="Domylnaczcionkaakapitu"/>
    <w:uiPriority w:val="22"/>
    <w:qFormat/>
    <w:rsid w:val="00CC11B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C3E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275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94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0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97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978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5134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3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ps@niepolomice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epolomice.naszop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ops@niepolomice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8C12-13E3-491F-A4DA-837EE624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3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Grzegorz Rajski</cp:lastModifiedBy>
  <cp:revision>2</cp:revision>
  <cp:lastPrinted>2023-12-18T11:50:00Z</cp:lastPrinted>
  <dcterms:created xsi:type="dcterms:W3CDTF">2023-12-18T11:51:00Z</dcterms:created>
  <dcterms:modified xsi:type="dcterms:W3CDTF">2023-12-18T11:51:00Z</dcterms:modified>
</cp:coreProperties>
</file>